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CA015" w14:textId="7F81856A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14:paraId="6C05F56E" w14:textId="488EFA77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2</w:t>
      </w:r>
      <w:r w:rsidR="008B6975">
        <w:rPr>
          <w:rFonts w:ascii="Calibri" w:hAnsi="Calibri" w:cs="Calibri"/>
          <w:snapToGrid w:val="0"/>
        </w:rPr>
        <w:t>9.5.2024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14:paraId="37FC4238" w14:textId="2C492FE5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8977BB">
        <w:rPr>
          <w:b/>
        </w:rPr>
        <w:t xml:space="preserve">Rekonstrukce </w:t>
      </w:r>
      <w:r w:rsidR="008B6975">
        <w:rPr>
          <w:b/>
        </w:rPr>
        <w:t>ulice Čapkova, 1. část VZ – Rekonstrukce ulice Čapkova</w:t>
      </w:r>
      <w:r w:rsidR="008977BB">
        <w:rPr>
          <w:b/>
        </w:rPr>
        <w:t>, Světlá nad Sázavou</w:t>
      </w:r>
      <w:r w:rsidR="002F71DB">
        <w:rPr>
          <w:b/>
        </w:rPr>
        <w:t xml:space="preserve"> </w:t>
      </w:r>
      <w:r w:rsidR="008B6975">
        <w:rPr>
          <w:b/>
        </w:rPr>
        <w:t>I.</w:t>
      </w:r>
      <w:r w:rsidR="006E1E07">
        <w:rPr>
          <w:rFonts w:ascii="Calibri" w:hAnsi="Calibri" w:cs="Calibri"/>
        </w:rPr>
        <w:t> </w:t>
      </w:r>
      <w:r w:rsidR="008B6975">
        <w:rPr>
          <w:b/>
        </w:rPr>
        <w:t>etapa</w:t>
      </w:r>
      <w:r w:rsidRPr="00F55D01">
        <w:rPr>
          <w:b/>
        </w:rPr>
        <w:t>"</w:t>
      </w:r>
    </w:p>
    <w:p w14:paraId="638537E2" w14:textId="6D68CA67" w:rsidR="00F55D01" w:rsidRDefault="00EE465D" w:rsidP="00EE465D">
      <w:pPr>
        <w:spacing w:after="0"/>
        <w:jc w:val="center"/>
        <w:rPr>
          <w:bCs/>
          <w:i/>
        </w:rPr>
      </w:pPr>
      <w:r w:rsidRPr="00EE465D">
        <w:rPr>
          <w:bCs/>
          <w:i/>
        </w:rPr>
        <w:t>uzavřený dále uvedeného dne, měsíce a roku podle § 2586 a násl. zákona č. 89/2012 Sb., občanský zákoník, ve znění pozdějších předpisů</w:t>
      </w:r>
      <w:r>
        <w:rPr>
          <w:bCs/>
          <w:i/>
        </w:rPr>
        <w:t xml:space="preserve"> </w:t>
      </w:r>
      <w:r w:rsidRPr="00EE465D">
        <w:rPr>
          <w:bCs/>
          <w:i/>
        </w:rPr>
        <w:t>(dále jen Dodatek)</w:t>
      </w:r>
    </w:p>
    <w:p w14:paraId="7565AA7A" w14:textId="77777777" w:rsidR="00EE465D" w:rsidRPr="00EE465D" w:rsidRDefault="00EE465D" w:rsidP="00EE465D">
      <w:pPr>
        <w:spacing w:after="0"/>
        <w:jc w:val="center"/>
        <w:rPr>
          <w:bCs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2297D0F8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7F6D34">
        <w:t xml:space="preserve">Ing. </w:t>
      </w:r>
      <w:r w:rsidR="008E28C2">
        <w:t xml:space="preserve">Jana </w:t>
      </w:r>
      <w:proofErr w:type="gramStart"/>
      <w:r w:rsidR="008977BB">
        <w:t>Satrapová</w:t>
      </w:r>
      <w:r w:rsidR="00F55D01" w:rsidRPr="00C26AE2">
        <w:t xml:space="preserve">, </w:t>
      </w:r>
      <w:r w:rsidR="00615D65">
        <w:t xml:space="preserve">  </w:t>
      </w:r>
      <w:proofErr w:type="gramEnd"/>
      <w:r w:rsidR="00615D65">
        <w:t xml:space="preserve">                                </w:t>
      </w:r>
      <w:r w:rsidR="007F6D34">
        <w:t>Jan Jelínek,</w:t>
      </w:r>
      <w:r w:rsidR="00615D65">
        <w:t xml:space="preserve">                                   </w:t>
      </w:r>
      <w:r w:rsidR="007F6D34">
        <w:t xml:space="preserve">;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615D65">
        <w:t xml:space="preserve">                                           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13FFBD38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432788954"/>
          <w:placeholder>
            <w:docPart w:val="CEE2EFF5BA2447FD92D7D794E752D516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SATES ČECHY s.r.o.</w:t>
          </w:r>
        </w:sdtContent>
      </w:sdt>
    </w:p>
    <w:p w14:paraId="56A5492E" w14:textId="1753D7A9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>se sídlem</w:t>
      </w:r>
      <w:r w:rsidR="00F55D01" w:rsidRPr="001F19F9">
        <w:rPr>
          <w:rFonts w:cstheme="minorHAnsi"/>
        </w:rPr>
        <w:t>: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680582696"/>
          <w:placeholder>
            <w:docPart w:val="78DAE1F42B51419A89C44377904DF643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Radkovská 252, 588 56 Telč</w:t>
          </w:r>
        </w:sdtContent>
      </w:sdt>
    </w:p>
    <w:p w14:paraId="1DF54952" w14:textId="0A6D96FF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astoupený: </w:t>
      </w:r>
      <w:r w:rsidR="00445F44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960001883"/>
          <w:placeholder>
            <w:docPart w:val="638A3594144C4FE1A67987B01758FC38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Ing. Ivo Šimek, jednatel</w:t>
          </w:r>
        </w:sdtContent>
      </w:sdt>
    </w:p>
    <w:p w14:paraId="660A9FEF" w14:textId="51D30012" w:rsidR="002553DA" w:rsidRPr="001F19F9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zástupce pro věci technické: </w:t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68963511"/>
          <w:placeholder>
            <w:docPart w:val="D7D34839ED1742B18A3969D744A78B97"/>
          </w:placeholder>
          <w:showingPlcHdr/>
          <w:text/>
        </w:sdtPr>
        <w:sdtEndPr/>
        <w:sdtContent>
          <w:r w:rsidR="00615D65" w:rsidRPr="00B57A91">
            <w:rPr>
              <w:rStyle w:val="Zstupntext"/>
            </w:rPr>
            <w:t>Klikněte nebo klepněte sem a zadejte text.</w:t>
          </w:r>
        </w:sdtContent>
      </w:sdt>
    </w:p>
    <w:p w14:paraId="40A6892A" w14:textId="0EB3EA79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Tel./fax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539973677"/>
          <w:placeholder>
            <w:docPart w:val="3DAFA70226A34679A0F1F98DDDDF81C5"/>
          </w:placeholder>
          <w:showingPlcHdr/>
          <w:text/>
        </w:sdtPr>
        <w:sdtEndPr/>
        <w:sdtContent>
          <w:r w:rsidR="00615D65" w:rsidRPr="00B57A91">
            <w:rPr>
              <w:rStyle w:val="Zstupntext"/>
            </w:rPr>
            <w:t>Klikněte nebo klepněte sem a zadejte text.</w:t>
          </w:r>
        </w:sdtContent>
      </w:sdt>
    </w:p>
    <w:p w14:paraId="4FE8D4F7" w14:textId="6D0A3A63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1051116087"/>
          <w:placeholder>
            <w:docPart w:val="D62A7297FBBE4593BF3205A70979D933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25172654</w:t>
          </w:r>
        </w:sdtContent>
      </w:sdt>
    </w:p>
    <w:p w14:paraId="323EF73A" w14:textId="027E00FB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1234151200"/>
          <w:placeholder>
            <w:docPart w:val="5FDA1AE1C11C44D1BBE4D778C12B73A7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CZ25172654</w:t>
          </w:r>
        </w:sdtContent>
      </w:sdt>
    </w:p>
    <w:p w14:paraId="06A6DDD7" w14:textId="77777777" w:rsidR="007F6D34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5258391"/>
          <w:placeholder>
            <w:docPart w:val="2ADA764BB41C41EB889176B99B5FD196"/>
          </w:placeholder>
          <w:text/>
        </w:sdtPr>
        <w:sdtEndPr/>
        <w:sdtContent>
          <w:r w:rsidR="007F6D34">
            <w:rPr>
              <w:rFonts w:ascii="Calibri" w:hAnsi="Calibri" w:cs="Calibri"/>
            </w:rPr>
            <w:t>Česká spořitelna, a.s.</w:t>
          </w:r>
        </w:sdtContent>
      </w:sdt>
      <w:r w:rsidR="007F6D34" w:rsidRPr="001F19F9">
        <w:rPr>
          <w:rFonts w:cstheme="minorHAnsi"/>
        </w:rPr>
        <w:t xml:space="preserve"> </w:t>
      </w:r>
    </w:p>
    <w:p w14:paraId="5927FCE8" w14:textId="24FF4043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-450940394"/>
          <w:placeholder>
            <w:docPart w:val="ACF0F04C65AD4F149F8739A3A761A55E"/>
          </w:placeholder>
          <w:text/>
        </w:sdtPr>
        <w:sdtEndPr/>
        <w:sdtContent>
          <w:r w:rsidR="007B3506">
            <w:rPr>
              <w:rFonts w:ascii="Calibri" w:hAnsi="Calibri" w:cs="Calibri"/>
            </w:rPr>
            <w:t>2161182/0800</w:t>
          </w:r>
        </w:sdtContent>
      </w:sdt>
    </w:p>
    <w:p w14:paraId="6E1E3E0C" w14:textId="068DA785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sdt>
        <w:sdtPr>
          <w:rPr>
            <w:rFonts w:ascii="Calibri" w:hAnsi="Calibri" w:cs="Calibri"/>
          </w:rPr>
          <w:id w:val="258337246"/>
          <w:placeholder>
            <w:docPart w:val="B188C6CA232743758BCDE576CEC70830"/>
          </w:placeholder>
          <w:text/>
        </w:sdtPr>
        <w:sdtEndPr/>
        <w:sdtContent>
          <w:r w:rsidR="007B3506">
            <w:rPr>
              <w:rFonts w:ascii="Calibri" w:hAnsi="Calibri" w:cs="Calibri"/>
            </w:rPr>
            <w:t>u KS v Brně, oddíl C, vložka 43099</w:t>
          </w:r>
        </w:sdtContent>
      </w:sdt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289CB655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 xml:space="preserve">2. </w:t>
      </w:r>
      <w:r w:rsidR="00D92C7D">
        <w:rPr>
          <w:rFonts w:ascii="Arial" w:hAnsi="Arial" w:cs="Arial"/>
          <w:b/>
          <w:color w:val="1D1B11"/>
          <w:sz w:val="20"/>
          <w:szCs w:val="20"/>
        </w:rPr>
        <w:t>Předmět dodatku</w:t>
      </w:r>
    </w:p>
    <w:p w14:paraId="7A132EE5" w14:textId="4A668F72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7B3506">
        <w:rPr>
          <w:rFonts w:ascii="Calibri" w:hAnsi="Calibri" w:cs="Calibri"/>
          <w:b/>
        </w:rPr>
        <w:t>29.5.2024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6A392787" w14:textId="4D5F91AD" w:rsidR="00C55790" w:rsidRPr="00411680" w:rsidRDefault="00C55790" w:rsidP="00C55790">
      <w:pPr>
        <w:jc w:val="both"/>
        <w:rPr>
          <w:rFonts w:ascii="Calibri" w:hAnsi="Calibri" w:cs="Calibri"/>
          <w:b/>
          <w:bCs/>
        </w:rPr>
      </w:pPr>
      <w:r w:rsidRPr="00411680">
        <w:rPr>
          <w:rFonts w:ascii="Calibri" w:hAnsi="Calibri" w:cs="Calibri"/>
          <w:b/>
          <w:bCs/>
        </w:rPr>
        <w:t xml:space="preserve">2.1. </w:t>
      </w:r>
      <w:r w:rsidRPr="00411680">
        <w:rPr>
          <w:rFonts w:ascii="Calibri" w:hAnsi="Calibri" w:cs="Calibri"/>
          <w:b/>
          <w:bCs/>
        </w:rPr>
        <w:tab/>
      </w:r>
      <w:r w:rsidR="00337AB6" w:rsidRPr="00411680">
        <w:rPr>
          <w:rFonts w:ascii="Calibri" w:hAnsi="Calibri" w:cs="Calibri"/>
          <w:b/>
          <w:bCs/>
        </w:rPr>
        <w:t>Změna ceny za dílo</w:t>
      </w:r>
    </w:p>
    <w:p w14:paraId="0FFD7B43" w14:textId="5E37EA14" w:rsidR="00D47856" w:rsidRPr="00185590" w:rsidRDefault="00C55790" w:rsidP="00D47856">
      <w:pPr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lastRenderedPageBreak/>
        <w:t>Předmětem tohoto dodatku je</w:t>
      </w:r>
      <w:r w:rsidR="00D47856" w:rsidRPr="00185590">
        <w:t xml:space="preserve"> </w:t>
      </w:r>
      <w:r w:rsidR="00D47856" w:rsidRPr="00185590">
        <w:rPr>
          <w:rFonts w:ascii="Calibri" w:hAnsi="Calibri" w:cs="Calibri"/>
        </w:rPr>
        <w:t xml:space="preserve">změna čl. </w:t>
      </w:r>
      <w:r w:rsidR="00936DC4" w:rsidRPr="00185590">
        <w:rPr>
          <w:rFonts w:ascii="Calibri" w:hAnsi="Calibri" w:cs="Calibri"/>
        </w:rPr>
        <w:t>4</w:t>
      </w:r>
      <w:r w:rsidR="00D47856" w:rsidRPr="00185590">
        <w:rPr>
          <w:rFonts w:ascii="Calibri" w:hAnsi="Calibri" w:cs="Calibri"/>
        </w:rPr>
        <w:t xml:space="preserve"> </w:t>
      </w:r>
      <w:r w:rsidR="00936DC4" w:rsidRPr="00185590">
        <w:rPr>
          <w:rFonts w:ascii="Calibri" w:hAnsi="Calibri" w:cs="Calibri"/>
        </w:rPr>
        <w:t>Cena za dílo</w:t>
      </w:r>
      <w:r w:rsidR="00D47856" w:rsidRPr="00185590">
        <w:rPr>
          <w:rFonts w:ascii="Calibri" w:hAnsi="Calibri" w:cs="Calibri"/>
        </w:rPr>
        <w:t xml:space="preserve"> uzavřené Smlouvy o dílo z těchto důvodů: </w:t>
      </w:r>
    </w:p>
    <w:p w14:paraId="309D085D" w14:textId="0DD29ECD" w:rsidR="008C75E2" w:rsidRPr="00185590" w:rsidRDefault="00D47856" w:rsidP="000478C1">
      <w:pPr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 xml:space="preserve">V průběhu realizace díla byly zjištěny stavební práce, služby nebo dodávky jejichž potřeba vznikla v důsledku okolností, které objednatel, přestože jednal s náležitou péčí, nemohl předvídat a nemění celkovou povahu veřejné zakázky, vše v souladu s </w:t>
      </w:r>
      <w:bookmarkStart w:id="0" w:name="_Hlk181112550"/>
      <w:r w:rsidRPr="00185590">
        <w:rPr>
          <w:rFonts w:ascii="Calibri" w:hAnsi="Calibri" w:cs="Calibri"/>
        </w:rPr>
        <w:t>§ 222 odst. 6 ZZVZ</w:t>
      </w:r>
      <w:bookmarkEnd w:id="0"/>
      <w:r w:rsidRPr="00185590">
        <w:rPr>
          <w:rFonts w:ascii="Calibri" w:hAnsi="Calibri" w:cs="Calibri"/>
        </w:rPr>
        <w:t>.  Podrobná specifikace těchto prací, služeb a dodávek včetně jejich finanční hodnoty j</w:t>
      </w:r>
      <w:r w:rsidR="00A24290" w:rsidRPr="00185590">
        <w:rPr>
          <w:rFonts w:ascii="Calibri" w:hAnsi="Calibri" w:cs="Calibri"/>
        </w:rPr>
        <w:t>sou</w:t>
      </w:r>
      <w:r w:rsidRPr="00185590">
        <w:rPr>
          <w:rFonts w:ascii="Calibri" w:hAnsi="Calibri" w:cs="Calibri"/>
        </w:rPr>
        <w:t xml:space="preserve"> uveden</w:t>
      </w:r>
      <w:r w:rsidR="00A24290" w:rsidRPr="00185590">
        <w:rPr>
          <w:rFonts w:ascii="Calibri" w:hAnsi="Calibri" w:cs="Calibri"/>
        </w:rPr>
        <w:t>y</w:t>
      </w:r>
      <w:r w:rsidRPr="00185590">
        <w:rPr>
          <w:rFonts w:ascii="Calibri" w:hAnsi="Calibri" w:cs="Calibri"/>
        </w:rPr>
        <w:t xml:space="preserve"> ve </w:t>
      </w:r>
      <w:r w:rsidR="00BE49B5" w:rsidRPr="00185590">
        <w:rPr>
          <w:rFonts w:ascii="Calibri" w:hAnsi="Calibri" w:cs="Calibri"/>
        </w:rPr>
        <w:t>změnov</w:t>
      </w:r>
      <w:r w:rsidR="00A24290" w:rsidRPr="00185590">
        <w:rPr>
          <w:rFonts w:ascii="Calibri" w:hAnsi="Calibri" w:cs="Calibri"/>
        </w:rPr>
        <w:t>ých</w:t>
      </w:r>
      <w:r w:rsidR="00BE49B5" w:rsidRPr="00185590">
        <w:rPr>
          <w:rFonts w:ascii="Calibri" w:hAnsi="Calibri" w:cs="Calibri"/>
        </w:rPr>
        <w:t xml:space="preserve"> list</w:t>
      </w:r>
      <w:r w:rsidR="00A24290" w:rsidRPr="00185590">
        <w:rPr>
          <w:rFonts w:ascii="Calibri" w:hAnsi="Calibri" w:cs="Calibri"/>
        </w:rPr>
        <w:t>ech</w:t>
      </w:r>
      <w:r w:rsidRPr="00185590">
        <w:rPr>
          <w:rFonts w:ascii="Calibri" w:hAnsi="Calibri" w:cs="Calibri"/>
        </w:rPr>
        <w:t xml:space="preserve"> č. </w:t>
      </w:r>
      <w:r w:rsidR="00361C82" w:rsidRPr="00185590">
        <w:rPr>
          <w:rFonts w:ascii="Calibri" w:hAnsi="Calibri" w:cs="Calibri"/>
        </w:rPr>
        <w:t xml:space="preserve">1, 3, 4 </w:t>
      </w:r>
      <w:r w:rsidR="0079714F" w:rsidRPr="00185590">
        <w:rPr>
          <w:rFonts w:ascii="Calibri" w:hAnsi="Calibri" w:cs="Calibri"/>
        </w:rPr>
        <w:t>a soupis</w:t>
      </w:r>
      <w:r w:rsidR="00417B79" w:rsidRPr="00185590">
        <w:rPr>
          <w:rFonts w:ascii="Calibri" w:hAnsi="Calibri" w:cs="Calibri"/>
        </w:rPr>
        <w:t>ech</w:t>
      </w:r>
      <w:r w:rsidR="0079714F" w:rsidRPr="00185590">
        <w:rPr>
          <w:rFonts w:ascii="Calibri" w:hAnsi="Calibri" w:cs="Calibri"/>
        </w:rPr>
        <w:t xml:space="preserve"> stavebních prací, dodávek a služeb</w:t>
      </w:r>
      <w:r w:rsidRPr="00185590">
        <w:rPr>
          <w:rFonts w:ascii="Calibri" w:hAnsi="Calibri" w:cs="Calibri"/>
        </w:rPr>
        <w:t>, kter</w:t>
      </w:r>
      <w:r w:rsidR="00F925AA" w:rsidRPr="00185590">
        <w:rPr>
          <w:rFonts w:ascii="Calibri" w:hAnsi="Calibri" w:cs="Calibri"/>
        </w:rPr>
        <w:t>é</w:t>
      </w:r>
      <w:r w:rsidRPr="00185590">
        <w:rPr>
          <w:rFonts w:ascii="Calibri" w:hAnsi="Calibri" w:cs="Calibri"/>
        </w:rPr>
        <w:t xml:space="preserve"> tvoří nedílnou součást tohoto Dodatku č. 1 jako jeho příloh</w:t>
      </w:r>
      <w:r w:rsidR="00905C68" w:rsidRPr="00185590">
        <w:rPr>
          <w:rFonts w:ascii="Calibri" w:hAnsi="Calibri" w:cs="Calibri"/>
        </w:rPr>
        <w:t>a</w:t>
      </w:r>
      <w:r w:rsidRPr="00185590">
        <w:rPr>
          <w:rFonts w:ascii="Calibri" w:hAnsi="Calibri" w:cs="Calibri"/>
        </w:rPr>
        <w:t xml:space="preserve">. </w:t>
      </w:r>
      <w:r w:rsidR="00693479" w:rsidRPr="00185590">
        <w:rPr>
          <w:rFonts w:ascii="Calibri" w:hAnsi="Calibri" w:cs="Calibri"/>
        </w:rPr>
        <w:t xml:space="preserve"> Jedná se zejména o realizační změny z důvodu doporučení DI Policie ČR, </w:t>
      </w:r>
      <w:r w:rsidR="00DE50C4" w:rsidRPr="00185590">
        <w:rPr>
          <w:rFonts w:ascii="Calibri" w:hAnsi="Calibri" w:cs="Calibri"/>
        </w:rPr>
        <w:t xml:space="preserve">dále </w:t>
      </w:r>
      <w:r w:rsidR="00AF4EDC" w:rsidRPr="00185590">
        <w:rPr>
          <w:rFonts w:ascii="Calibri" w:hAnsi="Calibri" w:cs="Calibri"/>
        </w:rPr>
        <w:t xml:space="preserve">změny </w:t>
      </w:r>
      <w:r w:rsidR="00DE50C4" w:rsidRPr="00185590">
        <w:rPr>
          <w:rFonts w:ascii="Calibri" w:hAnsi="Calibri" w:cs="Calibri"/>
        </w:rPr>
        <w:t xml:space="preserve">vzniklé z požadavku </w:t>
      </w:r>
      <w:r w:rsidR="00AF4EDC" w:rsidRPr="00185590">
        <w:rPr>
          <w:rFonts w:ascii="Calibri" w:hAnsi="Calibri" w:cs="Calibri"/>
        </w:rPr>
        <w:t xml:space="preserve">a doporučení spol. </w:t>
      </w:r>
      <w:r w:rsidR="00DE50C4" w:rsidRPr="00185590">
        <w:rPr>
          <w:rFonts w:ascii="Calibri" w:hAnsi="Calibri" w:cs="Calibri"/>
        </w:rPr>
        <w:t>Vodovod</w:t>
      </w:r>
      <w:r w:rsidR="00AF4EDC" w:rsidRPr="00185590">
        <w:rPr>
          <w:rFonts w:ascii="Calibri" w:hAnsi="Calibri" w:cs="Calibri"/>
        </w:rPr>
        <w:t>y</w:t>
      </w:r>
      <w:r w:rsidR="00DE50C4" w:rsidRPr="00185590">
        <w:rPr>
          <w:rFonts w:ascii="Calibri" w:hAnsi="Calibri" w:cs="Calibri"/>
        </w:rPr>
        <w:t xml:space="preserve"> a kanalizac</w:t>
      </w:r>
      <w:r w:rsidR="00AF4EDC" w:rsidRPr="00185590">
        <w:rPr>
          <w:rFonts w:ascii="Calibri" w:hAnsi="Calibri" w:cs="Calibri"/>
        </w:rPr>
        <w:t>e Havlíčkův Brod, a.s., z důvodu opomenutí v projektové dokumentaci stavby</w:t>
      </w:r>
      <w:r w:rsidR="00A03312" w:rsidRPr="00185590">
        <w:rPr>
          <w:rFonts w:ascii="Calibri" w:hAnsi="Calibri" w:cs="Calibri"/>
        </w:rPr>
        <w:t xml:space="preserve">, změny v potřebě neprovádění sanací stavby z důvodu dostatečné únosnosti zemní pláně. </w:t>
      </w:r>
    </w:p>
    <w:p w14:paraId="65E882C0" w14:textId="66E278D9" w:rsidR="00373D1C" w:rsidRPr="00185590" w:rsidRDefault="008C75E2" w:rsidP="00373D1C">
      <w:pPr>
        <w:spacing w:before="120"/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 xml:space="preserve">V průběhu realizace díla byly dále zjištěny stavební práce, služby nebo dodávky, které byly ze strany objednatele </w:t>
      </w:r>
      <w:r w:rsidR="00A03312" w:rsidRPr="00185590">
        <w:rPr>
          <w:rFonts w:ascii="Calibri" w:hAnsi="Calibri" w:cs="Calibri"/>
        </w:rPr>
        <w:t>řešeny</w:t>
      </w:r>
      <w:r w:rsidRPr="00185590">
        <w:rPr>
          <w:rFonts w:ascii="Calibri" w:hAnsi="Calibri" w:cs="Calibri"/>
        </w:rPr>
        <w:t xml:space="preserve"> </w:t>
      </w:r>
      <w:r w:rsidR="00A03312" w:rsidRPr="00185590">
        <w:rPr>
          <w:rFonts w:ascii="Calibri" w:hAnsi="Calibri" w:cs="Calibri"/>
        </w:rPr>
        <w:t>s ohledem na chybně provedený návrh v projektové dokumentaci stavby</w:t>
      </w:r>
      <w:r w:rsidRPr="00185590">
        <w:rPr>
          <w:rFonts w:ascii="Calibri" w:hAnsi="Calibri" w:cs="Calibri"/>
        </w:rPr>
        <w:t>. Podrobná specifikace těchto prací, služeb a dodávek včetně jejich finanční hodnot je uvedena ve změnov</w:t>
      </w:r>
      <w:r w:rsidR="00361C82" w:rsidRPr="00185590">
        <w:rPr>
          <w:rFonts w:ascii="Calibri" w:hAnsi="Calibri" w:cs="Calibri"/>
        </w:rPr>
        <w:t>ém</w:t>
      </w:r>
      <w:r w:rsidRPr="00185590">
        <w:rPr>
          <w:rFonts w:ascii="Calibri" w:hAnsi="Calibri" w:cs="Calibri"/>
        </w:rPr>
        <w:t xml:space="preserve"> list</w:t>
      </w:r>
      <w:r w:rsidR="00361C82" w:rsidRPr="00185590">
        <w:rPr>
          <w:rFonts w:ascii="Calibri" w:hAnsi="Calibri" w:cs="Calibri"/>
        </w:rPr>
        <w:t>u</w:t>
      </w:r>
      <w:r w:rsidRPr="00185590">
        <w:rPr>
          <w:rFonts w:ascii="Calibri" w:hAnsi="Calibri" w:cs="Calibri"/>
        </w:rPr>
        <w:t xml:space="preserve"> č. </w:t>
      </w:r>
      <w:r w:rsidR="00361C82" w:rsidRPr="00185590">
        <w:rPr>
          <w:rFonts w:ascii="Calibri" w:hAnsi="Calibri" w:cs="Calibri"/>
        </w:rPr>
        <w:t>2</w:t>
      </w:r>
      <w:r w:rsidR="00417B79" w:rsidRPr="00185590">
        <w:rPr>
          <w:rFonts w:ascii="Calibri" w:hAnsi="Calibri" w:cs="Calibri"/>
        </w:rPr>
        <w:t xml:space="preserve"> a soupis</w:t>
      </w:r>
      <w:r w:rsidR="000478C1" w:rsidRPr="00185590">
        <w:rPr>
          <w:rFonts w:ascii="Calibri" w:hAnsi="Calibri" w:cs="Calibri"/>
        </w:rPr>
        <w:t>u</w:t>
      </w:r>
      <w:r w:rsidR="00417B79" w:rsidRPr="00185590">
        <w:rPr>
          <w:rFonts w:ascii="Calibri" w:hAnsi="Calibri" w:cs="Calibri"/>
        </w:rPr>
        <w:t xml:space="preserve"> stavebních prací, dodávek a služeb</w:t>
      </w:r>
      <w:r w:rsidRPr="00185590">
        <w:rPr>
          <w:rFonts w:ascii="Calibri" w:hAnsi="Calibri" w:cs="Calibri"/>
        </w:rPr>
        <w:t xml:space="preserve">, které tvoří nedílnou součást tohoto Dodatku č. 1 jako jeho přílohy. Pro možnost rozšíření díla o tyto vhodné vícepráce objednatel využil ustanovení § 222 odst. 4 ZZVZ, které objednatele plně opravňuje k předmětné </w:t>
      </w:r>
      <w:r w:rsidR="00FE23CC" w:rsidRPr="00185590">
        <w:rPr>
          <w:rFonts w:ascii="Calibri" w:hAnsi="Calibri" w:cs="Calibri"/>
        </w:rPr>
        <w:t>změně</w:t>
      </w:r>
      <w:r w:rsidRPr="00185590">
        <w:rPr>
          <w:rFonts w:ascii="Calibri" w:hAnsi="Calibri" w:cs="Calibri"/>
        </w:rPr>
        <w:t xml:space="preserve"> předmětu díla</w:t>
      </w:r>
      <w:r w:rsidR="000478C1" w:rsidRPr="00185590">
        <w:rPr>
          <w:rFonts w:ascii="Calibri" w:hAnsi="Calibri" w:cs="Calibri"/>
        </w:rPr>
        <w:t xml:space="preserve"> v části změny oplocení v délce 14 m u objektu sokolovny.</w:t>
      </w:r>
    </w:p>
    <w:p w14:paraId="2B237B0A" w14:textId="77777777" w:rsidR="008C75E2" w:rsidRPr="00185590" w:rsidRDefault="008C75E2" w:rsidP="00373D1C">
      <w:pPr>
        <w:spacing w:before="120"/>
        <w:jc w:val="both"/>
        <w:rPr>
          <w:rFonts w:ascii="Calibri" w:hAnsi="Calibri" w:cs="Calibri"/>
        </w:rPr>
      </w:pPr>
    </w:p>
    <w:p w14:paraId="4E9EC8F7" w14:textId="1C5D5B97" w:rsidR="006D3CCF" w:rsidRPr="00185590" w:rsidRDefault="006D3CCF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t>Celkové navýšení ceny díla je následující:</w:t>
      </w:r>
    </w:p>
    <w:p w14:paraId="575340FB" w14:textId="021B21B3" w:rsidR="00373D1C" w:rsidRPr="00185590" w:rsidRDefault="00373D1C" w:rsidP="006D3CCF">
      <w:pPr>
        <w:spacing w:before="120" w:after="0"/>
        <w:jc w:val="both"/>
        <w:rPr>
          <w:rFonts w:ascii="Calibri" w:hAnsi="Calibri" w:cs="Calibri"/>
          <w:u w:val="single"/>
        </w:rPr>
      </w:pPr>
      <w:r w:rsidRPr="00185590">
        <w:rPr>
          <w:rFonts w:ascii="Calibri" w:hAnsi="Calibri" w:cs="Calibri"/>
          <w:u w:val="single"/>
        </w:rPr>
        <w:t>Původní znění:</w:t>
      </w:r>
    </w:p>
    <w:p w14:paraId="2FF0BD05" w14:textId="3EC7B2CF" w:rsidR="00373D1C" w:rsidRPr="00185590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 xml:space="preserve">Cena činí bez DPH         </w:t>
      </w:r>
      <w:r w:rsidRPr="00185590">
        <w:rPr>
          <w:rFonts w:ascii="Calibri" w:hAnsi="Calibri" w:cs="Calibri"/>
        </w:rPr>
        <w:tab/>
      </w:r>
      <w:r w:rsidRPr="00185590">
        <w:rPr>
          <w:rFonts w:ascii="Calibri" w:hAnsi="Calibri" w:cs="Calibri"/>
        </w:rPr>
        <w:tab/>
      </w:r>
      <w:proofErr w:type="gramStart"/>
      <w:r w:rsidRPr="00185590">
        <w:rPr>
          <w:rFonts w:ascii="Calibri" w:hAnsi="Calibri" w:cs="Calibri"/>
        </w:rPr>
        <w:tab/>
        <w:t xml:space="preserve"> </w:t>
      </w:r>
      <w:r w:rsidR="005E59A8" w:rsidRPr="00185590">
        <w:rPr>
          <w:rFonts w:ascii="Calibri" w:hAnsi="Calibri" w:cs="Calibri"/>
        </w:rPr>
        <w:t xml:space="preserve"> </w:t>
      </w:r>
      <w:bookmarkStart w:id="1" w:name="_Hlk181116310"/>
      <w:r w:rsidR="007571B1" w:rsidRPr="00185590">
        <w:rPr>
          <w:rFonts w:ascii="Calibri" w:hAnsi="Calibri" w:cs="Calibri"/>
        </w:rPr>
        <w:t>14</w:t>
      </w:r>
      <w:proofErr w:type="gramEnd"/>
      <w:r w:rsidR="007571B1" w:rsidRPr="00185590">
        <w:rPr>
          <w:rFonts w:ascii="Calibri" w:hAnsi="Calibri" w:cs="Calibri"/>
        </w:rPr>
        <w:t xml:space="preserve"> 064 426,46</w:t>
      </w:r>
      <w:r w:rsidRPr="00185590">
        <w:rPr>
          <w:rFonts w:ascii="Calibri" w:hAnsi="Calibri" w:cs="Calibri"/>
        </w:rPr>
        <w:t xml:space="preserve">  </w:t>
      </w:r>
      <w:bookmarkEnd w:id="1"/>
      <w:r w:rsidRPr="00185590">
        <w:rPr>
          <w:rFonts w:ascii="Calibri" w:hAnsi="Calibri" w:cs="Calibri"/>
        </w:rPr>
        <w:t>Kč</w:t>
      </w:r>
    </w:p>
    <w:p w14:paraId="55AECB1E" w14:textId="12AD34B1" w:rsidR="00EB0D1A" w:rsidRPr="00185590" w:rsidRDefault="00EB0D1A" w:rsidP="006D3CCF">
      <w:pPr>
        <w:spacing w:before="120" w:after="0"/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>slovy: čtrnáct milionů šedesát čtyři tisíc čtyři sta dvacet šest korun českých čtyřicet šest haléřů</w:t>
      </w:r>
    </w:p>
    <w:p w14:paraId="41902881" w14:textId="326744D0" w:rsidR="00373D1C" w:rsidRPr="00185590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 xml:space="preserve">DPH 21%   </w:t>
      </w:r>
      <w:r w:rsidRPr="00185590">
        <w:rPr>
          <w:rFonts w:ascii="Calibri" w:hAnsi="Calibri" w:cs="Calibri"/>
        </w:rPr>
        <w:tab/>
      </w:r>
      <w:r w:rsidRPr="00185590">
        <w:rPr>
          <w:rFonts w:ascii="Calibri" w:hAnsi="Calibri" w:cs="Calibri"/>
        </w:rPr>
        <w:tab/>
      </w:r>
      <w:r w:rsidRPr="00185590">
        <w:rPr>
          <w:rFonts w:ascii="Calibri" w:hAnsi="Calibri" w:cs="Calibri"/>
        </w:rPr>
        <w:tab/>
      </w:r>
      <w:r w:rsidRPr="00185590">
        <w:rPr>
          <w:rFonts w:ascii="Calibri" w:hAnsi="Calibri" w:cs="Calibri"/>
        </w:rPr>
        <w:tab/>
        <w:t xml:space="preserve">   </w:t>
      </w:r>
      <w:r w:rsidR="005E59A8" w:rsidRPr="00185590">
        <w:rPr>
          <w:rFonts w:ascii="Calibri" w:hAnsi="Calibri" w:cs="Calibri"/>
        </w:rPr>
        <w:t xml:space="preserve"> </w:t>
      </w:r>
      <w:r w:rsidR="00EB0D1A" w:rsidRPr="00185590">
        <w:rPr>
          <w:rFonts w:ascii="Calibri" w:hAnsi="Calibri" w:cs="Calibri"/>
        </w:rPr>
        <w:t>2 953 529,</w:t>
      </w:r>
      <w:proofErr w:type="gramStart"/>
      <w:r w:rsidR="00EB0D1A" w:rsidRPr="00185590">
        <w:rPr>
          <w:rFonts w:ascii="Calibri" w:hAnsi="Calibri" w:cs="Calibri"/>
        </w:rPr>
        <w:t>56</w:t>
      </w:r>
      <w:r w:rsidRPr="00185590">
        <w:rPr>
          <w:rFonts w:ascii="Calibri" w:hAnsi="Calibri" w:cs="Calibri"/>
        </w:rPr>
        <w:t xml:space="preserve">  Kč</w:t>
      </w:r>
      <w:proofErr w:type="gramEnd"/>
    </w:p>
    <w:p w14:paraId="526EC5D6" w14:textId="0A2B18E8" w:rsidR="00373D1C" w:rsidRPr="00185590" w:rsidRDefault="00373D1C" w:rsidP="006D3CCF">
      <w:pPr>
        <w:spacing w:before="120" w:after="0"/>
        <w:jc w:val="both"/>
        <w:rPr>
          <w:rFonts w:ascii="Calibri" w:hAnsi="Calibri" w:cs="Calibri"/>
        </w:rPr>
      </w:pPr>
      <w:r w:rsidRPr="00185590">
        <w:rPr>
          <w:rFonts w:ascii="Calibri" w:hAnsi="Calibri" w:cs="Calibri"/>
        </w:rPr>
        <w:t xml:space="preserve">Cena díla vč. DPH      </w:t>
      </w:r>
      <w:r w:rsidRPr="00185590">
        <w:rPr>
          <w:rFonts w:ascii="Calibri" w:hAnsi="Calibri" w:cs="Calibri"/>
        </w:rPr>
        <w:tab/>
      </w:r>
      <w:r w:rsidRPr="00185590">
        <w:rPr>
          <w:rFonts w:ascii="Calibri" w:hAnsi="Calibri" w:cs="Calibri"/>
        </w:rPr>
        <w:tab/>
      </w:r>
      <w:proofErr w:type="gramStart"/>
      <w:r w:rsidRPr="00185590">
        <w:rPr>
          <w:rFonts w:ascii="Calibri" w:hAnsi="Calibri" w:cs="Calibri"/>
        </w:rPr>
        <w:tab/>
        <w:t xml:space="preserve"> </w:t>
      </w:r>
      <w:r w:rsidR="005E59A8" w:rsidRPr="00185590">
        <w:rPr>
          <w:rFonts w:ascii="Calibri" w:hAnsi="Calibri" w:cs="Calibri"/>
        </w:rPr>
        <w:t xml:space="preserve"> 17</w:t>
      </w:r>
      <w:proofErr w:type="gramEnd"/>
      <w:r w:rsidR="005E59A8" w:rsidRPr="00185590">
        <w:rPr>
          <w:rFonts w:ascii="Calibri" w:hAnsi="Calibri" w:cs="Calibri"/>
        </w:rPr>
        <w:t xml:space="preserve"> 017 956,02 Kč</w:t>
      </w:r>
    </w:p>
    <w:p w14:paraId="25A8A992" w14:textId="77777777" w:rsidR="00114774" w:rsidRPr="00185590" w:rsidRDefault="00114774" w:rsidP="00D47856">
      <w:pPr>
        <w:jc w:val="both"/>
        <w:rPr>
          <w:rFonts w:ascii="Calibri" w:hAnsi="Calibri" w:cs="Calibri"/>
        </w:rPr>
      </w:pPr>
    </w:p>
    <w:p w14:paraId="1217844B" w14:textId="535D5FF9" w:rsidR="00C55790" w:rsidRPr="00185590" w:rsidRDefault="00C55790" w:rsidP="00C55790">
      <w:pPr>
        <w:jc w:val="both"/>
        <w:rPr>
          <w:rFonts w:cs="Arial"/>
        </w:rPr>
      </w:pPr>
      <w:r w:rsidRPr="00185590">
        <w:rPr>
          <w:rFonts w:cs="Arial"/>
        </w:rPr>
        <w:t xml:space="preserve">Méněpráce </w:t>
      </w:r>
      <w:proofErr w:type="gramStart"/>
      <w:r w:rsidRPr="00185590">
        <w:rPr>
          <w:rFonts w:cs="Arial"/>
        </w:rPr>
        <w:t xml:space="preserve">celkem:  </w:t>
      </w:r>
      <w:r w:rsidR="0036206C">
        <w:rPr>
          <w:rFonts w:cs="Arial"/>
        </w:rPr>
        <w:t>1</w:t>
      </w:r>
      <w:proofErr w:type="gramEnd"/>
      <w:r w:rsidR="0036206C">
        <w:rPr>
          <w:rFonts w:cs="Arial"/>
        </w:rPr>
        <w:t> 013 141,57</w:t>
      </w:r>
      <w:r w:rsidRPr="00185590">
        <w:rPr>
          <w:rFonts w:cs="Arial"/>
        </w:rPr>
        <w:t xml:space="preserve"> Kč</w:t>
      </w:r>
    </w:p>
    <w:p w14:paraId="2B3AE313" w14:textId="35F62FEC" w:rsidR="00C55790" w:rsidRPr="00185590" w:rsidRDefault="00C55790" w:rsidP="00C55790">
      <w:pPr>
        <w:jc w:val="both"/>
      </w:pPr>
      <w:r w:rsidRPr="00185590">
        <w:rPr>
          <w:rFonts w:cs="Arial"/>
        </w:rPr>
        <w:t xml:space="preserve">Vícepráce celkem: </w:t>
      </w:r>
      <w:r w:rsidR="0036206C">
        <w:rPr>
          <w:rFonts w:cs="Arial"/>
        </w:rPr>
        <w:t>552 281,08</w:t>
      </w:r>
      <w:r w:rsidRPr="00185590">
        <w:rPr>
          <w:rFonts w:cs="Arial"/>
        </w:rPr>
        <w:t xml:space="preserve"> Kč</w:t>
      </w:r>
    </w:p>
    <w:p w14:paraId="4B6E98CA" w14:textId="77777777" w:rsidR="00373D1C" w:rsidRPr="00185590" w:rsidRDefault="00373D1C" w:rsidP="00373D1C">
      <w:pPr>
        <w:spacing w:before="120"/>
        <w:jc w:val="both"/>
        <w:rPr>
          <w:rFonts w:ascii="Calibri" w:hAnsi="Calibri" w:cs="Calibri"/>
        </w:rPr>
      </w:pPr>
      <w:bookmarkStart w:id="2" w:name="_Hlk180763772"/>
    </w:p>
    <w:p w14:paraId="6CE852A6" w14:textId="77777777" w:rsidR="00373D1C" w:rsidRPr="00185590" w:rsidRDefault="00373D1C" w:rsidP="00373D1C">
      <w:pPr>
        <w:spacing w:before="120"/>
        <w:jc w:val="both"/>
        <w:rPr>
          <w:rFonts w:ascii="Calibri" w:hAnsi="Calibri" w:cs="Calibri"/>
          <w:u w:val="single"/>
        </w:rPr>
      </w:pPr>
      <w:r w:rsidRPr="00185590">
        <w:rPr>
          <w:rFonts w:ascii="Calibri" w:hAnsi="Calibri" w:cs="Calibri"/>
          <w:u w:val="single"/>
        </w:rPr>
        <w:t xml:space="preserve">Nové znění: </w:t>
      </w:r>
    </w:p>
    <w:p w14:paraId="4A65E25F" w14:textId="0702D868" w:rsidR="00373D1C" w:rsidRPr="00185590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t xml:space="preserve">Cena dle </w:t>
      </w:r>
      <w:proofErr w:type="spellStart"/>
      <w:r w:rsidRPr="00185590">
        <w:rPr>
          <w:rFonts w:ascii="Calibri" w:hAnsi="Calibri" w:cs="Calibri"/>
          <w:b/>
          <w:bCs/>
        </w:rPr>
        <w:t>SoD</w:t>
      </w:r>
      <w:proofErr w:type="spellEnd"/>
      <w:r w:rsidRPr="00185590">
        <w:rPr>
          <w:rFonts w:ascii="Calibri" w:hAnsi="Calibri" w:cs="Calibri"/>
          <w:b/>
          <w:bCs/>
        </w:rPr>
        <w:t xml:space="preserve"> a dodatku č. 1 činí bez DPH       </w:t>
      </w:r>
      <w:r w:rsidRPr="00185590">
        <w:rPr>
          <w:rFonts w:ascii="Calibri" w:hAnsi="Calibri" w:cs="Calibri"/>
          <w:b/>
          <w:bCs/>
        </w:rPr>
        <w:tab/>
        <w:t xml:space="preserve">   </w:t>
      </w:r>
      <w:bookmarkStart w:id="3" w:name="_Hlk181116335"/>
      <w:r w:rsidR="000478C1" w:rsidRPr="00185590">
        <w:rPr>
          <w:rFonts w:ascii="Calibri" w:hAnsi="Calibri" w:cs="Calibri"/>
          <w:b/>
          <w:bCs/>
        </w:rPr>
        <w:t>13</w:t>
      </w:r>
      <w:r w:rsidR="0036206C">
        <w:rPr>
          <w:rFonts w:ascii="Calibri" w:hAnsi="Calibri" w:cs="Calibri"/>
          <w:b/>
          <w:bCs/>
        </w:rPr>
        <w:t> </w:t>
      </w:r>
      <w:r w:rsidR="000478C1" w:rsidRPr="00185590">
        <w:rPr>
          <w:rFonts w:ascii="Calibri" w:hAnsi="Calibri" w:cs="Calibri"/>
          <w:b/>
          <w:bCs/>
        </w:rPr>
        <w:t>6</w:t>
      </w:r>
      <w:r w:rsidR="0036206C">
        <w:rPr>
          <w:rFonts w:ascii="Calibri" w:hAnsi="Calibri" w:cs="Calibri"/>
          <w:b/>
          <w:bCs/>
        </w:rPr>
        <w:t>03 565,97</w:t>
      </w:r>
      <w:r w:rsidRPr="00185590">
        <w:rPr>
          <w:rFonts w:ascii="Calibri" w:hAnsi="Calibri" w:cs="Calibri"/>
          <w:b/>
          <w:bCs/>
        </w:rPr>
        <w:t xml:space="preserve"> </w:t>
      </w:r>
      <w:bookmarkEnd w:id="3"/>
      <w:r w:rsidRPr="00185590">
        <w:rPr>
          <w:rFonts w:ascii="Calibri" w:hAnsi="Calibri" w:cs="Calibri"/>
          <w:b/>
          <w:bCs/>
        </w:rPr>
        <w:t>Kč</w:t>
      </w:r>
    </w:p>
    <w:p w14:paraId="41AA3B37" w14:textId="1A51CE64" w:rsidR="00373D1C" w:rsidRPr="00185590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t xml:space="preserve">DPH 21%   </w:t>
      </w:r>
      <w:r w:rsidRPr="00185590">
        <w:rPr>
          <w:rFonts w:ascii="Calibri" w:hAnsi="Calibri" w:cs="Calibri"/>
          <w:b/>
          <w:bCs/>
        </w:rPr>
        <w:tab/>
      </w:r>
      <w:r w:rsidRPr="00185590">
        <w:rPr>
          <w:rFonts w:ascii="Calibri" w:hAnsi="Calibri" w:cs="Calibri"/>
          <w:b/>
          <w:bCs/>
        </w:rPr>
        <w:tab/>
      </w:r>
      <w:r w:rsidRPr="00185590">
        <w:rPr>
          <w:rFonts w:ascii="Calibri" w:hAnsi="Calibri" w:cs="Calibri"/>
          <w:b/>
          <w:bCs/>
        </w:rPr>
        <w:tab/>
      </w:r>
      <w:r w:rsidRPr="00185590">
        <w:rPr>
          <w:rFonts w:ascii="Calibri" w:hAnsi="Calibri" w:cs="Calibri"/>
          <w:b/>
          <w:bCs/>
        </w:rPr>
        <w:tab/>
      </w:r>
      <w:r w:rsidRPr="00185590">
        <w:rPr>
          <w:rFonts w:ascii="Calibri" w:hAnsi="Calibri" w:cs="Calibri"/>
          <w:b/>
          <w:bCs/>
        </w:rPr>
        <w:tab/>
      </w:r>
      <w:r w:rsidR="000478C1" w:rsidRPr="00185590">
        <w:rPr>
          <w:rFonts w:ascii="Calibri" w:hAnsi="Calibri" w:cs="Calibri"/>
          <w:b/>
          <w:bCs/>
        </w:rPr>
        <w:t xml:space="preserve">    2</w:t>
      </w:r>
      <w:r w:rsidR="0036206C">
        <w:rPr>
          <w:rFonts w:ascii="Calibri" w:hAnsi="Calibri" w:cs="Calibri"/>
          <w:b/>
          <w:bCs/>
        </w:rPr>
        <w:t> 856 748,</w:t>
      </w:r>
      <w:proofErr w:type="gramStart"/>
      <w:r w:rsidR="0036206C">
        <w:rPr>
          <w:rFonts w:ascii="Calibri" w:hAnsi="Calibri" w:cs="Calibri"/>
          <w:b/>
          <w:bCs/>
        </w:rPr>
        <w:t>85</w:t>
      </w:r>
      <w:r w:rsidRPr="00185590">
        <w:rPr>
          <w:rFonts w:ascii="Calibri" w:hAnsi="Calibri" w:cs="Calibri"/>
          <w:b/>
          <w:bCs/>
        </w:rPr>
        <w:t xml:space="preserve">  Kč</w:t>
      </w:r>
      <w:proofErr w:type="gramEnd"/>
    </w:p>
    <w:p w14:paraId="3FC81D15" w14:textId="53675202" w:rsidR="00373D1C" w:rsidRPr="00185590" w:rsidRDefault="00373D1C" w:rsidP="00373D1C">
      <w:pPr>
        <w:spacing w:before="120"/>
        <w:jc w:val="both"/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t xml:space="preserve">Cena díla dle </w:t>
      </w:r>
      <w:proofErr w:type="spellStart"/>
      <w:r w:rsidRPr="00185590">
        <w:rPr>
          <w:rFonts w:ascii="Calibri" w:hAnsi="Calibri" w:cs="Calibri"/>
          <w:b/>
          <w:bCs/>
        </w:rPr>
        <w:t>SoD</w:t>
      </w:r>
      <w:proofErr w:type="spellEnd"/>
      <w:r w:rsidRPr="00185590">
        <w:rPr>
          <w:rFonts w:ascii="Calibri" w:hAnsi="Calibri" w:cs="Calibri"/>
          <w:b/>
          <w:bCs/>
        </w:rPr>
        <w:t xml:space="preserve"> a dodatku č. 1 vč. DPH       </w:t>
      </w:r>
      <w:proofErr w:type="gramStart"/>
      <w:r w:rsidRPr="00185590">
        <w:rPr>
          <w:rFonts w:ascii="Calibri" w:hAnsi="Calibri" w:cs="Calibri"/>
          <w:b/>
          <w:bCs/>
        </w:rPr>
        <w:tab/>
        <w:t xml:space="preserve">  </w:t>
      </w:r>
      <w:bookmarkStart w:id="4" w:name="_Hlk181116374"/>
      <w:r w:rsidR="0036206C">
        <w:rPr>
          <w:rFonts w:ascii="Calibri" w:hAnsi="Calibri" w:cs="Calibri"/>
          <w:b/>
          <w:bCs/>
        </w:rPr>
        <w:t>16</w:t>
      </w:r>
      <w:proofErr w:type="gramEnd"/>
      <w:r w:rsidR="0036206C">
        <w:rPr>
          <w:rFonts w:ascii="Calibri" w:hAnsi="Calibri" w:cs="Calibri"/>
          <w:b/>
          <w:bCs/>
        </w:rPr>
        <w:t> 460 314,82</w:t>
      </w:r>
      <w:r w:rsidRPr="00185590">
        <w:rPr>
          <w:rFonts w:ascii="Calibri" w:hAnsi="Calibri" w:cs="Calibri"/>
          <w:b/>
          <w:bCs/>
        </w:rPr>
        <w:t xml:space="preserve">  </w:t>
      </w:r>
      <w:bookmarkEnd w:id="4"/>
      <w:r w:rsidRPr="00185590">
        <w:rPr>
          <w:rFonts w:ascii="Calibri" w:hAnsi="Calibri" w:cs="Calibri"/>
          <w:b/>
          <w:bCs/>
        </w:rPr>
        <w:t>Kč</w:t>
      </w:r>
    </w:p>
    <w:p w14:paraId="28ADD98F" w14:textId="09CEEF54" w:rsidR="008A7B65" w:rsidRPr="00185590" w:rsidRDefault="008A7B65" w:rsidP="008A7B65">
      <w:pPr>
        <w:spacing w:before="120"/>
        <w:jc w:val="both"/>
      </w:pPr>
    </w:p>
    <w:bookmarkEnd w:id="2"/>
    <w:p w14:paraId="153801EA" w14:textId="77777777" w:rsidR="00C67754" w:rsidRDefault="00C67754" w:rsidP="008A7B65">
      <w:pPr>
        <w:rPr>
          <w:rFonts w:ascii="Calibri" w:hAnsi="Calibri" w:cs="Calibri"/>
          <w:b/>
          <w:bCs/>
        </w:rPr>
      </w:pPr>
    </w:p>
    <w:p w14:paraId="674EA61B" w14:textId="77777777" w:rsidR="00185590" w:rsidRDefault="00185590" w:rsidP="008A7B65">
      <w:pPr>
        <w:rPr>
          <w:rFonts w:ascii="Calibri" w:hAnsi="Calibri" w:cs="Calibri"/>
          <w:b/>
          <w:bCs/>
        </w:rPr>
      </w:pPr>
    </w:p>
    <w:p w14:paraId="7EED7B6A" w14:textId="77777777" w:rsidR="00185590" w:rsidRDefault="00185590" w:rsidP="008A7B65">
      <w:pPr>
        <w:rPr>
          <w:rFonts w:ascii="Calibri" w:hAnsi="Calibri" w:cs="Calibri"/>
          <w:b/>
          <w:bCs/>
        </w:rPr>
      </w:pPr>
    </w:p>
    <w:p w14:paraId="464F9BBE" w14:textId="77777777" w:rsidR="00162A31" w:rsidRPr="00185590" w:rsidRDefault="00162A31" w:rsidP="008A7B65">
      <w:pPr>
        <w:rPr>
          <w:rFonts w:ascii="Calibri" w:hAnsi="Calibri" w:cs="Calibri"/>
          <w:b/>
          <w:bCs/>
        </w:rPr>
      </w:pPr>
    </w:p>
    <w:p w14:paraId="30800DF4" w14:textId="2C9CC4D6" w:rsidR="008A7B65" w:rsidRPr="00185590" w:rsidRDefault="008A7B65" w:rsidP="008A7B65">
      <w:pPr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lastRenderedPageBreak/>
        <w:t xml:space="preserve">2.2. </w:t>
      </w:r>
      <w:r w:rsidRPr="00185590">
        <w:rPr>
          <w:rFonts w:ascii="Calibri" w:hAnsi="Calibri" w:cs="Calibri"/>
          <w:b/>
          <w:bCs/>
        </w:rPr>
        <w:tab/>
        <w:t>Změna článku 3. Termín a místo plnění, staveniště</w:t>
      </w:r>
      <w:r w:rsidR="0004054E" w:rsidRPr="00185590">
        <w:rPr>
          <w:rFonts w:ascii="Calibri" w:hAnsi="Calibri" w:cs="Calibri"/>
          <w:b/>
          <w:bCs/>
        </w:rPr>
        <w:t xml:space="preserve"> </w:t>
      </w:r>
    </w:p>
    <w:p w14:paraId="72D96FF5" w14:textId="7FBEB032" w:rsidR="009D2E9E" w:rsidRPr="00185590" w:rsidRDefault="006275A3" w:rsidP="009D2E9E">
      <w:pPr>
        <w:jc w:val="both"/>
        <w:rPr>
          <w:rFonts w:ascii="Calibri" w:eastAsia="Calibri" w:hAnsi="Calibri"/>
        </w:rPr>
      </w:pPr>
      <w:bookmarkStart w:id="5" w:name="_Ref426978680"/>
      <w:r w:rsidRPr="00185590">
        <w:rPr>
          <w:rFonts w:ascii="Calibri" w:eastAsia="Calibri" w:hAnsi="Calibri"/>
        </w:rPr>
        <w:t xml:space="preserve">Kvůli </w:t>
      </w:r>
      <w:r w:rsidR="009D2E9E" w:rsidRPr="00185590">
        <w:rPr>
          <w:rFonts w:ascii="Calibri" w:eastAsia="Calibri" w:hAnsi="Calibri"/>
        </w:rPr>
        <w:t xml:space="preserve">doporučení DI Policie ČR, sděleného v rámci prohlídky stavby, na provedení zpomalovacích prahů (formou vyvýšených křižovatek) v místě křížení ulice Čapkova s ulicí </w:t>
      </w:r>
      <w:proofErr w:type="spellStart"/>
      <w:r w:rsidR="009D2E9E" w:rsidRPr="00185590">
        <w:rPr>
          <w:rFonts w:ascii="Calibri" w:eastAsia="Calibri" w:hAnsi="Calibri"/>
        </w:rPr>
        <w:t>Kolovratova</w:t>
      </w:r>
      <w:proofErr w:type="spellEnd"/>
      <w:r w:rsidR="009D2E9E" w:rsidRPr="00185590">
        <w:rPr>
          <w:rFonts w:ascii="Calibri" w:eastAsia="Calibri" w:hAnsi="Calibri"/>
        </w:rPr>
        <w:t xml:space="preserve">, přistoupil objednatel na provedení změny materiálu povrchu komunikace v místech křížení ulice Čapkova s ulicí </w:t>
      </w:r>
      <w:proofErr w:type="spellStart"/>
      <w:r w:rsidR="009D2E9E" w:rsidRPr="00185590">
        <w:rPr>
          <w:rFonts w:ascii="Calibri" w:eastAsia="Calibri" w:hAnsi="Calibri"/>
        </w:rPr>
        <w:t>Kolovratova</w:t>
      </w:r>
      <w:proofErr w:type="spellEnd"/>
      <w:r w:rsidR="009D2E9E" w:rsidRPr="00185590">
        <w:rPr>
          <w:rFonts w:ascii="Calibri" w:eastAsia="Calibri" w:hAnsi="Calibri"/>
        </w:rPr>
        <w:t>. Vzhledem k tomu, že požadavek na provedení budoucí stavby zpomalovacích prahů byl dán v závěru stavby, kdy již nebylo možné časově koordinovat provedení pokládky asfaltových ploch a materiálové změny ploch v místě zmíněných křižovatek (skladba vyvýšených křižovatek), bude krytová vrstva z kamenné dlažby ve zmíněných křižovatkách provedena až po pokládce krytu z asfaltového betonu.</w:t>
      </w:r>
      <w:r w:rsidR="00B074FA" w:rsidRPr="00185590">
        <w:rPr>
          <w:rFonts w:ascii="Calibri" w:eastAsia="Calibri" w:hAnsi="Calibri"/>
        </w:rPr>
        <w:t xml:space="preserve"> S ohledem na dodržení technologického postupu provádění prací</w:t>
      </w:r>
      <w:r w:rsidR="0015080C" w:rsidRPr="00185590">
        <w:rPr>
          <w:rFonts w:ascii="Calibri" w:eastAsia="Calibri" w:hAnsi="Calibri"/>
        </w:rPr>
        <w:t xml:space="preserve"> </w:t>
      </w:r>
      <w:r w:rsidR="00AA29A1" w:rsidRPr="00185590">
        <w:rPr>
          <w:rFonts w:ascii="Calibri" w:eastAsia="Calibri" w:hAnsi="Calibri"/>
        </w:rPr>
        <w:t xml:space="preserve">a pro dodržení podmínky zajištění dopravní obslužnosti lokality rodinných domů v ul. </w:t>
      </w:r>
      <w:proofErr w:type="spellStart"/>
      <w:r w:rsidR="00AA29A1" w:rsidRPr="00185590">
        <w:rPr>
          <w:rFonts w:ascii="Calibri" w:eastAsia="Calibri" w:hAnsi="Calibri"/>
        </w:rPr>
        <w:t>Kolovratova</w:t>
      </w:r>
      <w:proofErr w:type="spellEnd"/>
      <w:r w:rsidR="00AA29A1" w:rsidRPr="00185590">
        <w:rPr>
          <w:rFonts w:ascii="Calibri" w:eastAsia="Calibri" w:hAnsi="Calibri"/>
        </w:rPr>
        <w:t xml:space="preserve"> </w:t>
      </w:r>
      <w:r w:rsidR="0015080C" w:rsidRPr="00185590">
        <w:rPr>
          <w:rFonts w:ascii="Calibri" w:eastAsia="Calibri" w:hAnsi="Calibri"/>
        </w:rPr>
        <w:t>je</w:t>
      </w:r>
      <w:r w:rsidR="00B074FA" w:rsidRPr="00185590">
        <w:rPr>
          <w:rFonts w:ascii="Calibri" w:eastAsia="Calibri" w:hAnsi="Calibri"/>
        </w:rPr>
        <w:t xml:space="preserve"> termín provádění díla prodloužen o 15 kalendářních dní.</w:t>
      </w:r>
    </w:p>
    <w:p w14:paraId="676F9A71" w14:textId="1AA8F77A" w:rsidR="005C3C77" w:rsidRPr="00185590" w:rsidRDefault="005C3C77" w:rsidP="005C3C77">
      <w:pPr>
        <w:jc w:val="both"/>
        <w:rPr>
          <w:rFonts w:ascii="Calibri" w:hAnsi="Calibri" w:cs="Calibri"/>
        </w:rPr>
      </w:pPr>
    </w:p>
    <w:p w14:paraId="0F06FC51" w14:textId="58E89ABF" w:rsidR="00160B53" w:rsidRPr="00185590" w:rsidRDefault="009D2E9E" w:rsidP="008A7B65">
      <w:pPr>
        <w:spacing w:before="120" w:after="0" w:line="240" w:lineRule="auto"/>
        <w:jc w:val="both"/>
        <w:rPr>
          <w:bCs/>
        </w:rPr>
      </w:pPr>
      <w:r w:rsidRPr="00185590">
        <w:rPr>
          <w:bCs/>
        </w:rPr>
        <w:t xml:space="preserve">Z výše uvedených </w:t>
      </w:r>
      <w:r w:rsidR="00142D59" w:rsidRPr="00185590">
        <w:rPr>
          <w:bCs/>
        </w:rPr>
        <w:t xml:space="preserve">důvodů, dochází </w:t>
      </w:r>
      <w:r w:rsidR="00924C0D" w:rsidRPr="00185590">
        <w:rPr>
          <w:bCs/>
        </w:rPr>
        <w:t>k</w:t>
      </w:r>
      <w:r w:rsidR="00142D59" w:rsidRPr="00185590">
        <w:rPr>
          <w:bCs/>
        </w:rPr>
        <w:t>e</w:t>
      </w:r>
      <w:r w:rsidR="00924C0D" w:rsidRPr="00185590">
        <w:rPr>
          <w:bCs/>
        </w:rPr>
        <w:t xml:space="preserve"> změně </w:t>
      </w:r>
      <w:r w:rsidR="00BE51F0" w:rsidRPr="00185590">
        <w:rPr>
          <w:bCs/>
        </w:rPr>
        <w:t xml:space="preserve">konkrétně </w:t>
      </w:r>
      <w:r w:rsidR="00924C0D" w:rsidRPr="00185590">
        <w:rPr>
          <w:bCs/>
        </w:rPr>
        <w:t>bodu 3.4.1</w:t>
      </w:r>
      <w:r w:rsidR="007D06FD" w:rsidRPr="00185590">
        <w:rPr>
          <w:bCs/>
        </w:rPr>
        <w:t xml:space="preserve">, </w:t>
      </w:r>
      <w:r w:rsidR="00BE51F0" w:rsidRPr="00185590">
        <w:rPr>
          <w:bCs/>
        </w:rPr>
        <w:t xml:space="preserve">a to takto: </w:t>
      </w:r>
    </w:p>
    <w:p w14:paraId="6A64B364" w14:textId="77777777" w:rsidR="00DD2188" w:rsidRPr="00185590" w:rsidRDefault="00DD2188" w:rsidP="008A7B65">
      <w:pPr>
        <w:spacing w:before="120" w:after="0" w:line="240" w:lineRule="auto"/>
        <w:jc w:val="both"/>
        <w:rPr>
          <w:b/>
        </w:rPr>
      </w:pPr>
    </w:p>
    <w:p w14:paraId="3BA41CA9" w14:textId="0A99AF5D" w:rsidR="008A7B65" w:rsidRPr="00185590" w:rsidRDefault="008A7B65" w:rsidP="008A7B65">
      <w:pPr>
        <w:spacing w:before="120" w:after="0" w:line="240" w:lineRule="auto"/>
        <w:jc w:val="both"/>
        <w:rPr>
          <w:b/>
        </w:rPr>
      </w:pPr>
      <w:r w:rsidRPr="00185590">
        <w:rPr>
          <w:b/>
        </w:rPr>
        <w:t>V bodě 3.4.1. se věta:</w:t>
      </w:r>
    </w:p>
    <w:p w14:paraId="21EC6320" w14:textId="6AF897AD" w:rsidR="008A7B65" w:rsidRPr="00185590" w:rsidRDefault="008A7B65" w:rsidP="008A7B65">
      <w:pPr>
        <w:spacing w:before="120" w:after="0" w:line="240" w:lineRule="auto"/>
        <w:jc w:val="both"/>
      </w:pPr>
      <w:r w:rsidRPr="00185590">
        <w:rPr>
          <w:bCs/>
        </w:rPr>
        <w:t>Zhotovitel se zavazuje celé dílo řádně provést, ukončit a předat Objednateli vč. předání kompletní dokladové části, geometrického plánu ve smyslu čl. 7 této Smlouvy</w:t>
      </w:r>
      <w:r w:rsidRPr="00185590">
        <w:rPr>
          <w:b/>
        </w:rPr>
        <w:t xml:space="preserve"> nejpozději ve lhůtě do 31.10.2024. </w:t>
      </w:r>
      <w:bookmarkEnd w:id="5"/>
    </w:p>
    <w:p w14:paraId="04A39367" w14:textId="77777777" w:rsidR="008A7B65" w:rsidRPr="00185590" w:rsidRDefault="008A7B65" w:rsidP="008A7B65">
      <w:pPr>
        <w:spacing w:after="0"/>
        <w:rPr>
          <w:rFonts w:ascii="Calibri" w:hAnsi="Calibri" w:cs="Calibri"/>
        </w:rPr>
      </w:pPr>
    </w:p>
    <w:p w14:paraId="4D5D1CAC" w14:textId="25F2200F" w:rsidR="008A7B65" w:rsidRPr="00185590" w:rsidRDefault="008A7B65" w:rsidP="008A7B65">
      <w:pPr>
        <w:spacing w:after="0"/>
        <w:rPr>
          <w:rFonts w:ascii="Calibri" w:hAnsi="Calibri" w:cs="Calibri"/>
          <w:b/>
          <w:bCs/>
        </w:rPr>
      </w:pPr>
      <w:r w:rsidRPr="00185590">
        <w:rPr>
          <w:rFonts w:ascii="Calibri" w:hAnsi="Calibri" w:cs="Calibri"/>
          <w:b/>
          <w:bCs/>
        </w:rPr>
        <w:t>Stavební objekt SO 801 Vegetační úpravy bude dokončen do data 15.11.2024.</w:t>
      </w:r>
    </w:p>
    <w:p w14:paraId="7A5FBD1A" w14:textId="77777777" w:rsidR="008A7B65" w:rsidRPr="00185590" w:rsidRDefault="008A7B65" w:rsidP="008A7B65">
      <w:pPr>
        <w:rPr>
          <w:rFonts w:ascii="Calibri" w:hAnsi="Calibri" w:cs="Calibri"/>
          <w:b/>
          <w:bCs/>
        </w:rPr>
      </w:pPr>
    </w:p>
    <w:p w14:paraId="125A828E" w14:textId="77777777" w:rsidR="008A7B65" w:rsidRPr="00185590" w:rsidRDefault="008A7B65" w:rsidP="008A7B65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185590">
        <w:rPr>
          <w:rFonts w:ascii="Calibri" w:hAnsi="Calibri" w:cs="Calibri"/>
          <w:b/>
        </w:rPr>
        <w:t>Ruší a nahrazuje textem:</w:t>
      </w:r>
    </w:p>
    <w:p w14:paraId="6B6C7F17" w14:textId="070CC371" w:rsidR="008A7B65" w:rsidRPr="00185590" w:rsidRDefault="008A7B65" w:rsidP="008A7B65">
      <w:pPr>
        <w:spacing w:before="120" w:after="0" w:line="240" w:lineRule="auto"/>
        <w:jc w:val="both"/>
      </w:pPr>
      <w:r w:rsidRPr="00185590">
        <w:rPr>
          <w:b/>
        </w:rPr>
        <w:t xml:space="preserve">Zhotovitel se zavazuje celé dílo řádně provést, ukončit a předat Objednateli vč. předání kompletní dokladové části, geometrického plánu ve smyslu čl. 7 této Smlouvy nejpozději ve lhůtě do 15.11.2024. </w:t>
      </w:r>
    </w:p>
    <w:p w14:paraId="0D2621BA" w14:textId="77777777" w:rsidR="00C55790" w:rsidRPr="00DC35DF" w:rsidRDefault="00C55790" w:rsidP="00C55790">
      <w:pPr>
        <w:rPr>
          <w:rFonts w:ascii="Calibri" w:hAnsi="Calibri" w:cs="Calibri"/>
        </w:rPr>
      </w:pPr>
    </w:p>
    <w:p w14:paraId="4FF647E2" w14:textId="77777777" w:rsidR="00C55790" w:rsidRPr="00DC35DF" w:rsidRDefault="00C55790" w:rsidP="00C55790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14:paraId="7C4A7E2C" w14:textId="70D0339B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9.5.2024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66083BAC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9.5.2024</w:t>
      </w:r>
      <w:r w:rsidRPr="00DC35DF">
        <w:rPr>
          <w:rFonts w:ascii="Calibri" w:hAnsi="Calibri" w:cs="Calibri"/>
        </w:rPr>
        <w:t xml:space="preserve"> 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 w:rsidR="00B458B1"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1F78C28C" w14:textId="41356EF9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>Nedílnou součástí tohoto dodatku j</w:t>
      </w:r>
      <w:r w:rsidR="00361C82">
        <w:rPr>
          <w:rFonts w:ascii="Calibri" w:hAnsi="Calibri" w:cs="Calibri"/>
        </w:rPr>
        <w:t>sou</w:t>
      </w:r>
      <w:r w:rsidRPr="008564E7">
        <w:rPr>
          <w:rFonts w:ascii="Calibri" w:hAnsi="Calibri" w:cs="Calibri"/>
        </w:rPr>
        <w:t xml:space="preserve"> změnov</w:t>
      </w:r>
      <w:r w:rsidR="00361C82">
        <w:rPr>
          <w:rFonts w:ascii="Calibri" w:hAnsi="Calibri" w:cs="Calibri"/>
        </w:rPr>
        <w:t>é</w:t>
      </w:r>
      <w:r w:rsidRPr="008564E7">
        <w:rPr>
          <w:rFonts w:ascii="Calibri" w:hAnsi="Calibri" w:cs="Calibri"/>
        </w:rPr>
        <w:t xml:space="preserve"> list</w:t>
      </w:r>
      <w:r w:rsidR="00361C82">
        <w:rPr>
          <w:rFonts w:ascii="Calibri" w:hAnsi="Calibri" w:cs="Calibri"/>
        </w:rPr>
        <w:t>y</w:t>
      </w:r>
      <w:r w:rsidRPr="008564E7">
        <w:rPr>
          <w:rFonts w:ascii="Calibri" w:hAnsi="Calibri" w:cs="Calibri"/>
        </w:rPr>
        <w:t xml:space="preserve"> č. </w:t>
      </w:r>
      <w:r w:rsidR="00361C82">
        <w:rPr>
          <w:rFonts w:ascii="Calibri" w:hAnsi="Calibri" w:cs="Calibri"/>
        </w:rPr>
        <w:t>1 - 4</w:t>
      </w:r>
      <w:r w:rsidRPr="00882280">
        <w:rPr>
          <w:rFonts w:ascii="Calibri" w:hAnsi="Calibri" w:cs="Calibri"/>
        </w:rPr>
        <w:t xml:space="preserve"> spolu</w:t>
      </w:r>
      <w:r w:rsidRPr="008564E7">
        <w:rPr>
          <w:rFonts w:ascii="Calibri" w:hAnsi="Calibri" w:cs="Calibri"/>
        </w:rPr>
        <w:t xml:space="preserve"> s příslušnými oceněnými soupisy stavebních prací, dodávek a služeb.</w:t>
      </w:r>
    </w:p>
    <w:p w14:paraId="0941B636" w14:textId="45F4C2EA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B458B1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 smlouvě o dílo ze dne </w:t>
      </w:r>
      <w:r w:rsidR="007B3506">
        <w:rPr>
          <w:rFonts w:ascii="Calibri" w:hAnsi="Calibri" w:cs="Calibri"/>
        </w:rPr>
        <w:t>29.5.2024</w:t>
      </w:r>
      <w:r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361C82" w:rsidRPr="00361C82">
        <w:rPr>
          <w:rFonts w:ascii="Calibri" w:hAnsi="Calibri" w:cs="Calibri"/>
        </w:rPr>
        <w:t>30.10</w:t>
      </w:r>
      <w:r w:rsidR="007B3506" w:rsidRPr="00361C82">
        <w:rPr>
          <w:rFonts w:ascii="Calibri" w:hAnsi="Calibri" w:cs="Calibri"/>
        </w:rPr>
        <w:t>.2024</w:t>
      </w:r>
      <w:r w:rsidRPr="00361C8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snesením č. R/</w:t>
      </w:r>
      <w:r w:rsidR="006973B0">
        <w:rPr>
          <w:rFonts w:ascii="Calibri" w:hAnsi="Calibri" w:cs="Calibri"/>
        </w:rPr>
        <w:t>480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7B3506">
        <w:rPr>
          <w:rFonts w:ascii="Calibri" w:hAnsi="Calibri" w:cs="Calibri"/>
        </w:rPr>
        <w:t>4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30B5F249"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E27BBF">
        <w:t>30.10.2024</w:t>
      </w:r>
      <w:r>
        <w:tab/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733AAEF8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7B3506">
        <w:rPr>
          <w:rFonts w:cstheme="minorHAnsi"/>
        </w:rPr>
        <w:t>Ing. Ivo Šimek</w:t>
      </w:r>
    </w:p>
    <w:p w14:paraId="5081707A" w14:textId="23EB1CCC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  <w:r w:rsidR="007B3506">
        <w:rPr>
          <w:rFonts w:cstheme="minorHAnsi"/>
        </w:rPr>
        <w:t xml:space="preserve"> společnosti</w:t>
      </w:r>
    </w:p>
    <w:sectPr w:rsidR="000B2DFF" w:rsidRPr="001F19F9" w:rsidSect="005503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241B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36639E04" w14:textId="77777777" w:rsidR="00DF06AB" w:rsidRDefault="00DF06AB" w:rsidP="00A43CCD">
      <w:pPr>
        <w:spacing w:after="0" w:line="240" w:lineRule="auto"/>
      </w:pPr>
      <w:r>
        <w:continuationSeparator/>
      </w:r>
    </w:p>
  </w:endnote>
  <w:endnote w:type="continuationNotice" w:id="1">
    <w:p w14:paraId="37ADA580" w14:textId="77777777" w:rsidR="005058A8" w:rsidRDefault="00505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D9786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2C9DA1A5" w14:textId="77777777" w:rsidR="00DF06AB" w:rsidRDefault="00DF06AB" w:rsidP="00A43CCD">
      <w:pPr>
        <w:spacing w:after="0" w:line="240" w:lineRule="auto"/>
      </w:pPr>
      <w:r>
        <w:continuationSeparator/>
      </w:r>
    </w:p>
  </w:footnote>
  <w:footnote w:type="continuationNotice" w:id="1">
    <w:p w14:paraId="0A90911F" w14:textId="77777777" w:rsidR="005058A8" w:rsidRDefault="005058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F9"/>
    <w:rsid w:val="000040BB"/>
    <w:rsid w:val="000052B7"/>
    <w:rsid w:val="00006290"/>
    <w:rsid w:val="00006F3F"/>
    <w:rsid w:val="00011E1F"/>
    <w:rsid w:val="0001287B"/>
    <w:rsid w:val="00014181"/>
    <w:rsid w:val="00015EDA"/>
    <w:rsid w:val="00021D1C"/>
    <w:rsid w:val="00022914"/>
    <w:rsid w:val="000259F9"/>
    <w:rsid w:val="00027630"/>
    <w:rsid w:val="000307E2"/>
    <w:rsid w:val="000308EF"/>
    <w:rsid w:val="00035A20"/>
    <w:rsid w:val="0004054E"/>
    <w:rsid w:val="000417B6"/>
    <w:rsid w:val="00044631"/>
    <w:rsid w:val="000478C1"/>
    <w:rsid w:val="000478CD"/>
    <w:rsid w:val="00055A28"/>
    <w:rsid w:val="00055C7B"/>
    <w:rsid w:val="00060440"/>
    <w:rsid w:val="00060520"/>
    <w:rsid w:val="00060A7B"/>
    <w:rsid w:val="000632C9"/>
    <w:rsid w:val="000724CB"/>
    <w:rsid w:val="00074E62"/>
    <w:rsid w:val="000779ED"/>
    <w:rsid w:val="00081F55"/>
    <w:rsid w:val="0008675D"/>
    <w:rsid w:val="00087460"/>
    <w:rsid w:val="00091097"/>
    <w:rsid w:val="000937AD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6197"/>
    <w:rsid w:val="000C7BE2"/>
    <w:rsid w:val="000D1B7D"/>
    <w:rsid w:val="000D48E5"/>
    <w:rsid w:val="000D5E67"/>
    <w:rsid w:val="000E105A"/>
    <w:rsid w:val="000E44F9"/>
    <w:rsid w:val="000E6220"/>
    <w:rsid w:val="000E7533"/>
    <w:rsid w:val="000F0404"/>
    <w:rsid w:val="000F6087"/>
    <w:rsid w:val="000F6C68"/>
    <w:rsid w:val="000F7623"/>
    <w:rsid w:val="00104B2C"/>
    <w:rsid w:val="00105646"/>
    <w:rsid w:val="00105889"/>
    <w:rsid w:val="00114774"/>
    <w:rsid w:val="0011488D"/>
    <w:rsid w:val="00115318"/>
    <w:rsid w:val="00117ACD"/>
    <w:rsid w:val="00121891"/>
    <w:rsid w:val="001228EC"/>
    <w:rsid w:val="001247F3"/>
    <w:rsid w:val="001306B1"/>
    <w:rsid w:val="00131EE4"/>
    <w:rsid w:val="00136EA1"/>
    <w:rsid w:val="00140C6D"/>
    <w:rsid w:val="00140CD3"/>
    <w:rsid w:val="00142D59"/>
    <w:rsid w:val="0014367A"/>
    <w:rsid w:val="00143884"/>
    <w:rsid w:val="0015080C"/>
    <w:rsid w:val="00160659"/>
    <w:rsid w:val="00160B53"/>
    <w:rsid w:val="001620F8"/>
    <w:rsid w:val="00162A31"/>
    <w:rsid w:val="00163C7C"/>
    <w:rsid w:val="001649F9"/>
    <w:rsid w:val="00176083"/>
    <w:rsid w:val="00181434"/>
    <w:rsid w:val="00182B33"/>
    <w:rsid w:val="00183994"/>
    <w:rsid w:val="00185590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19F9"/>
    <w:rsid w:val="001F2512"/>
    <w:rsid w:val="001F4EDD"/>
    <w:rsid w:val="00211DDD"/>
    <w:rsid w:val="002210F0"/>
    <w:rsid w:val="0022127D"/>
    <w:rsid w:val="00224259"/>
    <w:rsid w:val="00226F7E"/>
    <w:rsid w:val="00230884"/>
    <w:rsid w:val="00235831"/>
    <w:rsid w:val="0023714D"/>
    <w:rsid w:val="002378F7"/>
    <w:rsid w:val="00237B34"/>
    <w:rsid w:val="00237E90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46E"/>
    <w:rsid w:val="002A5623"/>
    <w:rsid w:val="002B5C6A"/>
    <w:rsid w:val="002B5CF5"/>
    <w:rsid w:val="002C35E5"/>
    <w:rsid w:val="002D0215"/>
    <w:rsid w:val="002D0A65"/>
    <w:rsid w:val="002D7ABC"/>
    <w:rsid w:val="002E50DD"/>
    <w:rsid w:val="002E540A"/>
    <w:rsid w:val="002E5FEF"/>
    <w:rsid w:val="002E62B9"/>
    <w:rsid w:val="002E6D85"/>
    <w:rsid w:val="002F71DB"/>
    <w:rsid w:val="003027A4"/>
    <w:rsid w:val="00303AC6"/>
    <w:rsid w:val="00307807"/>
    <w:rsid w:val="00315042"/>
    <w:rsid w:val="00322F9B"/>
    <w:rsid w:val="00326952"/>
    <w:rsid w:val="00332C8A"/>
    <w:rsid w:val="00337AB6"/>
    <w:rsid w:val="00340C5F"/>
    <w:rsid w:val="00341EE8"/>
    <w:rsid w:val="003425F6"/>
    <w:rsid w:val="00345C29"/>
    <w:rsid w:val="00351659"/>
    <w:rsid w:val="0035223C"/>
    <w:rsid w:val="0035344C"/>
    <w:rsid w:val="00356571"/>
    <w:rsid w:val="00357602"/>
    <w:rsid w:val="00361C82"/>
    <w:rsid w:val="00361FCA"/>
    <w:rsid w:val="0036206C"/>
    <w:rsid w:val="00363683"/>
    <w:rsid w:val="0037142F"/>
    <w:rsid w:val="00373D1C"/>
    <w:rsid w:val="0037639D"/>
    <w:rsid w:val="003809D5"/>
    <w:rsid w:val="00380FCD"/>
    <w:rsid w:val="00381093"/>
    <w:rsid w:val="0038204F"/>
    <w:rsid w:val="00383452"/>
    <w:rsid w:val="003854BE"/>
    <w:rsid w:val="0039443D"/>
    <w:rsid w:val="00397117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680"/>
    <w:rsid w:val="0041197A"/>
    <w:rsid w:val="00417B79"/>
    <w:rsid w:val="00427CBD"/>
    <w:rsid w:val="00430A60"/>
    <w:rsid w:val="0043167B"/>
    <w:rsid w:val="004439E7"/>
    <w:rsid w:val="00445F44"/>
    <w:rsid w:val="0045158D"/>
    <w:rsid w:val="00456545"/>
    <w:rsid w:val="0045790F"/>
    <w:rsid w:val="00457C2D"/>
    <w:rsid w:val="00462918"/>
    <w:rsid w:val="00465484"/>
    <w:rsid w:val="0046568E"/>
    <w:rsid w:val="00473CE2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1D30"/>
    <w:rsid w:val="004B2388"/>
    <w:rsid w:val="004B4AC4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99D"/>
    <w:rsid w:val="005030A7"/>
    <w:rsid w:val="00503187"/>
    <w:rsid w:val="00503BA4"/>
    <w:rsid w:val="00503BCC"/>
    <w:rsid w:val="005058A8"/>
    <w:rsid w:val="00506196"/>
    <w:rsid w:val="00524D77"/>
    <w:rsid w:val="00525B51"/>
    <w:rsid w:val="005310AD"/>
    <w:rsid w:val="0053190D"/>
    <w:rsid w:val="00532393"/>
    <w:rsid w:val="005333C9"/>
    <w:rsid w:val="0053365B"/>
    <w:rsid w:val="00533C4A"/>
    <w:rsid w:val="005432A2"/>
    <w:rsid w:val="00546A43"/>
    <w:rsid w:val="0055035A"/>
    <w:rsid w:val="00552BD3"/>
    <w:rsid w:val="005534DC"/>
    <w:rsid w:val="00556DC3"/>
    <w:rsid w:val="0056236C"/>
    <w:rsid w:val="00563E5F"/>
    <w:rsid w:val="00565E03"/>
    <w:rsid w:val="0056620F"/>
    <w:rsid w:val="0057052F"/>
    <w:rsid w:val="005744FD"/>
    <w:rsid w:val="00575C0B"/>
    <w:rsid w:val="0058153A"/>
    <w:rsid w:val="005867E1"/>
    <w:rsid w:val="0058780C"/>
    <w:rsid w:val="005920CB"/>
    <w:rsid w:val="005931B8"/>
    <w:rsid w:val="00594758"/>
    <w:rsid w:val="005A05AB"/>
    <w:rsid w:val="005A34C1"/>
    <w:rsid w:val="005B3A98"/>
    <w:rsid w:val="005C3C77"/>
    <w:rsid w:val="005D3CAA"/>
    <w:rsid w:val="005E1899"/>
    <w:rsid w:val="005E52FF"/>
    <w:rsid w:val="005E59A8"/>
    <w:rsid w:val="005F0BC9"/>
    <w:rsid w:val="005F1626"/>
    <w:rsid w:val="005F4566"/>
    <w:rsid w:val="005F4C51"/>
    <w:rsid w:val="005F5063"/>
    <w:rsid w:val="00604E04"/>
    <w:rsid w:val="00605F50"/>
    <w:rsid w:val="00611510"/>
    <w:rsid w:val="00615D65"/>
    <w:rsid w:val="006179B5"/>
    <w:rsid w:val="00617DEF"/>
    <w:rsid w:val="0062078F"/>
    <w:rsid w:val="00620D21"/>
    <w:rsid w:val="006212AA"/>
    <w:rsid w:val="006242E8"/>
    <w:rsid w:val="00625715"/>
    <w:rsid w:val="00625A07"/>
    <w:rsid w:val="00626E87"/>
    <w:rsid w:val="006275A3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3479"/>
    <w:rsid w:val="006940C0"/>
    <w:rsid w:val="006973B0"/>
    <w:rsid w:val="006977B0"/>
    <w:rsid w:val="006A430F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3CCF"/>
    <w:rsid w:val="006D50C8"/>
    <w:rsid w:val="006D71B4"/>
    <w:rsid w:val="006D7AAE"/>
    <w:rsid w:val="006E1E07"/>
    <w:rsid w:val="006E43AF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571B1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998"/>
    <w:rsid w:val="00781E75"/>
    <w:rsid w:val="0078376E"/>
    <w:rsid w:val="007857D3"/>
    <w:rsid w:val="00794102"/>
    <w:rsid w:val="0079436D"/>
    <w:rsid w:val="00795E41"/>
    <w:rsid w:val="0079714F"/>
    <w:rsid w:val="00797C62"/>
    <w:rsid w:val="007A571A"/>
    <w:rsid w:val="007A5752"/>
    <w:rsid w:val="007A638F"/>
    <w:rsid w:val="007A699E"/>
    <w:rsid w:val="007A795F"/>
    <w:rsid w:val="007B3506"/>
    <w:rsid w:val="007B4195"/>
    <w:rsid w:val="007C4BA2"/>
    <w:rsid w:val="007C5DD0"/>
    <w:rsid w:val="007D06FD"/>
    <w:rsid w:val="007D0777"/>
    <w:rsid w:val="007D0C68"/>
    <w:rsid w:val="007E69C5"/>
    <w:rsid w:val="007F0ECA"/>
    <w:rsid w:val="007F182D"/>
    <w:rsid w:val="007F3763"/>
    <w:rsid w:val="007F6D34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43791"/>
    <w:rsid w:val="008452B8"/>
    <w:rsid w:val="00845E1E"/>
    <w:rsid w:val="008462C4"/>
    <w:rsid w:val="008542FA"/>
    <w:rsid w:val="008616CA"/>
    <w:rsid w:val="00865EF4"/>
    <w:rsid w:val="00882280"/>
    <w:rsid w:val="00887111"/>
    <w:rsid w:val="008977BB"/>
    <w:rsid w:val="008A3AF7"/>
    <w:rsid w:val="008A67F2"/>
    <w:rsid w:val="008A7B65"/>
    <w:rsid w:val="008B2CBB"/>
    <w:rsid w:val="008B3363"/>
    <w:rsid w:val="008B40AB"/>
    <w:rsid w:val="008B43E2"/>
    <w:rsid w:val="008B6975"/>
    <w:rsid w:val="008C1ADA"/>
    <w:rsid w:val="008C5204"/>
    <w:rsid w:val="008C5C48"/>
    <w:rsid w:val="008C75E2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2E08"/>
    <w:rsid w:val="00905C68"/>
    <w:rsid w:val="00907CC1"/>
    <w:rsid w:val="00912783"/>
    <w:rsid w:val="0091378D"/>
    <w:rsid w:val="00913DC9"/>
    <w:rsid w:val="00924C0D"/>
    <w:rsid w:val="009254E3"/>
    <w:rsid w:val="0092582C"/>
    <w:rsid w:val="00930909"/>
    <w:rsid w:val="009310A6"/>
    <w:rsid w:val="00934761"/>
    <w:rsid w:val="0093478C"/>
    <w:rsid w:val="009352A3"/>
    <w:rsid w:val="00936DC4"/>
    <w:rsid w:val="009375FD"/>
    <w:rsid w:val="009478CD"/>
    <w:rsid w:val="009503B2"/>
    <w:rsid w:val="009506B6"/>
    <w:rsid w:val="00951B8F"/>
    <w:rsid w:val="00951F5D"/>
    <w:rsid w:val="00952FEB"/>
    <w:rsid w:val="009533BA"/>
    <w:rsid w:val="00953B1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58E"/>
    <w:rsid w:val="009C026B"/>
    <w:rsid w:val="009C609A"/>
    <w:rsid w:val="009C7178"/>
    <w:rsid w:val="009D0BE5"/>
    <w:rsid w:val="009D2539"/>
    <w:rsid w:val="009D2E9E"/>
    <w:rsid w:val="009D4707"/>
    <w:rsid w:val="009D5D40"/>
    <w:rsid w:val="009D6101"/>
    <w:rsid w:val="009D63A9"/>
    <w:rsid w:val="009D6C20"/>
    <w:rsid w:val="009D7806"/>
    <w:rsid w:val="009E0BCE"/>
    <w:rsid w:val="009E1793"/>
    <w:rsid w:val="009E357B"/>
    <w:rsid w:val="009E6798"/>
    <w:rsid w:val="009F11A7"/>
    <w:rsid w:val="009F14A5"/>
    <w:rsid w:val="009F150E"/>
    <w:rsid w:val="009F4E68"/>
    <w:rsid w:val="009F5DEC"/>
    <w:rsid w:val="009F7356"/>
    <w:rsid w:val="009F7F10"/>
    <w:rsid w:val="00A01512"/>
    <w:rsid w:val="00A03312"/>
    <w:rsid w:val="00A113E0"/>
    <w:rsid w:val="00A11CBD"/>
    <w:rsid w:val="00A20D1B"/>
    <w:rsid w:val="00A238EC"/>
    <w:rsid w:val="00A24290"/>
    <w:rsid w:val="00A33026"/>
    <w:rsid w:val="00A3523B"/>
    <w:rsid w:val="00A36A32"/>
    <w:rsid w:val="00A43CCD"/>
    <w:rsid w:val="00A44095"/>
    <w:rsid w:val="00A454C7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A29A1"/>
    <w:rsid w:val="00AB4C68"/>
    <w:rsid w:val="00AC1A49"/>
    <w:rsid w:val="00AC2474"/>
    <w:rsid w:val="00AC628B"/>
    <w:rsid w:val="00AD4C63"/>
    <w:rsid w:val="00AE0869"/>
    <w:rsid w:val="00AF1E1E"/>
    <w:rsid w:val="00AF4EDC"/>
    <w:rsid w:val="00AF5283"/>
    <w:rsid w:val="00AF60CF"/>
    <w:rsid w:val="00B0027E"/>
    <w:rsid w:val="00B03772"/>
    <w:rsid w:val="00B074FA"/>
    <w:rsid w:val="00B10C8A"/>
    <w:rsid w:val="00B14099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7E8C"/>
    <w:rsid w:val="00B7033A"/>
    <w:rsid w:val="00B72E09"/>
    <w:rsid w:val="00B81732"/>
    <w:rsid w:val="00B842FA"/>
    <w:rsid w:val="00B87F17"/>
    <w:rsid w:val="00B9494B"/>
    <w:rsid w:val="00B96595"/>
    <w:rsid w:val="00BA0CED"/>
    <w:rsid w:val="00BA3F2B"/>
    <w:rsid w:val="00BA44BF"/>
    <w:rsid w:val="00BA5967"/>
    <w:rsid w:val="00BB366F"/>
    <w:rsid w:val="00BB57AB"/>
    <w:rsid w:val="00BC62B0"/>
    <w:rsid w:val="00BD2D63"/>
    <w:rsid w:val="00BD3BFB"/>
    <w:rsid w:val="00BD4AFF"/>
    <w:rsid w:val="00BD584A"/>
    <w:rsid w:val="00BD63E5"/>
    <w:rsid w:val="00BD657A"/>
    <w:rsid w:val="00BD760B"/>
    <w:rsid w:val="00BE49B5"/>
    <w:rsid w:val="00BE51F0"/>
    <w:rsid w:val="00BF3192"/>
    <w:rsid w:val="00BF3B1A"/>
    <w:rsid w:val="00BF7496"/>
    <w:rsid w:val="00C00AD0"/>
    <w:rsid w:val="00C01EFC"/>
    <w:rsid w:val="00C07277"/>
    <w:rsid w:val="00C10D0B"/>
    <w:rsid w:val="00C12ACC"/>
    <w:rsid w:val="00C13216"/>
    <w:rsid w:val="00C1346B"/>
    <w:rsid w:val="00C16DA5"/>
    <w:rsid w:val="00C20374"/>
    <w:rsid w:val="00C2304C"/>
    <w:rsid w:val="00C26AE2"/>
    <w:rsid w:val="00C33911"/>
    <w:rsid w:val="00C366F9"/>
    <w:rsid w:val="00C36D21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67754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0634"/>
    <w:rsid w:val="00CE3AB4"/>
    <w:rsid w:val="00CE4942"/>
    <w:rsid w:val="00CE4A0A"/>
    <w:rsid w:val="00CF000B"/>
    <w:rsid w:val="00CF5CEE"/>
    <w:rsid w:val="00CF7855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363D1"/>
    <w:rsid w:val="00D40D53"/>
    <w:rsid w:val="00D42D2A"/>
    <w:rsid w:val="00D47856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63A59"/>
    <w:rsid w:val="00D702FC"/>
    <w:rsid w:val="00D71601"/>
    <w:rsid w:val="00D738B6"/>
    <w:rsid w:val="00D81AC3"/>
    <w:rsid w:val="00D9294B"/>
    <w:rsid w:val="00D92C7D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2188"/>
    <w:rsid w:val="00DD302D"/>
    <w:rsid w:val="00DE18CD"/>
    <w:rsid w:val="00DE1BAC"/>
    <w:rsid w:val="00DE1DAF"/>
    <w:rsid w:val="00DE2354"/>
    <w:rsid w:val="00DE2D18"/>
    <w:rsid w:val="00DE3279"/>
    <w:rsid w:val="00DE50C4"/>
    <w:rsid w:val="00DE7740"/>
    <w:rsid w:val="00DF06AB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27BBF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0FF6"/>
    <w:rsid w:val="00E936F3"/>
    <w:rsid w:val="00E977EE"/>
    <w:rsid w:val="00EA5E9D"/>
    <w:rsid w:val="00EA6767"/>
    <w:rsid w:val="00EA6D42"/>
    <w:rsid w:val="00EA784B"/>
    <w:rsid w:val="00EB0D1A"/>
    <w:rsid w:val="00EB13FF"/>
    <w:rsid w:val="00EB1B8F"/>
    <w:rsid w:val="00EB30CE"/>
    <w:rsid w:val="00EB4231"/>
    <w:rsid w:val="00EB622E"/>
    <w:rsid w:val="00EC28C6"/>
    <w:rsid w:val="00EC3268"/>
    <w:rsid w:val="00EC5642"/>
    <w:rsid w:val="00ED2E13"/>
    <w:rsid w:val="00ED6614"/>
    <w:rsid w:val="00EE2C26"/>
    <w:rsid w:val="00EE465D"/>
    <w:rsid w:val="00EE5FB7"/>
    <w:rsid w:val="00EF1666"/>
    <w:rsid w:val="00EF2760"/>
    <w:rsid w:val="00EF337B"/>
    <w:rsid w:val="00F0065F"/>
    <w:rsid w:val="00F0288A"/>
    <w:rsid w:val="00F06DCF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25AA"/>
    <w:rsid w:val="00F94164"/>
    <w:rsid w:val="00F97CDB"/>
    <w:rsid w:val="00FA114F"/>
    <w:rsid w:val="00FB0B78"/>
    <w:rsid w:val="00FB1D9D"/>
    <w:rsid w:val="00FB3330"/>
    <w:rsid w:val="00FC2367"/>
    <w:rsid w:val="00FC2BE3"/>
    <w:rsid w:val="00FC4DAA"/>
    <w:rsid w:val="00FC74C5"/>
    <w:rsid w:val="00FD31E2"/>
    <w:rsid w:val="00FD3846"/>
    <w:rsid w:val="00FD43DD"/>
    <w:rsid w:val="00FE23CC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F6D3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5D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E2EFF5BA2447FD92D7D794E752D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90BEE-217A-4E7C-A2D3-4774B29D1790}"/>
      </w:docPartPr>
      <w:docPartBody>
        <w:p w:rsidR="003A2186" w:rsidRDefault="003A2186" w:rsidP="003A2186">
          <w:pPr>
            <w:pStyle w:val="CEE2EFF5BA2447FD92D7D794E752D516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DAE1F42B51419A89C44377904DF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561D8-AC0A-4C09-8A40-56BD81F455BF}"/>
      </w:docPartPr>
      <w:docPartBody>
        <w:p w:rsidR="003A2186" w:rsidRDefault="003A2186" w:rsidP="003A2186">
          <w:pPr>
            <w:pStyle w:val="78DAE1F42B51419A89C44377904DF643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8A3594144C4FE1A67987B01758F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106F4-84F4-4AF8-8031-74473AC9609C}"/>
      </w:docPartPr>
      <w:docPartBody>
        <w:p w:rsidR="003A2186" w:rsidRDefault="003A2186" w:rsidP="003A2186">
          <w:pPr>
            <w:pStyle w:val="638A3594144C4FE1A67987B01758FC38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34839ED1742B18A3969D744A7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C5361-9EAF-447A-8845-C6FB9E6D21F5}"/>
      </w:docPartPr>
      <w:docPartBody>
        <w:p w:rsidR="003A2186" w:rsidRDefault="003A2186" w:rsidP="003A2186">
          <w:pPr>
            <w:pStyle w:val="D7D34839ED1742B18A3969D744A78B97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AFA70226A34679A0F1F98DDDDF8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D4CA1-7A25-4D98-B16E-1E771299023D}"/>
      </w:docPartPr>
      <w:docPartBody>
        <w:p w:rsidR="003A2186" w:rsidRDefault="003A2186" w:rsidP="003A2186">
          <w:pPr>
            <w:pStyle w:val="3DAFA70226A34679A0F1F98DDDDF81C5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7297FBBE4593BF3205A70979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D960-EF2E-46E3-BE1B-E4E620A5E764}"/>
      </w:docPartPr>
      <w:docPartBody>
        <w:p w:rsidR="003A2186" w:rsidRDefault="003A2186" w:rsidP="003A2186">
          <w:pPr>
            <w:pStyle w:val="D62A7297FBBE4593BF3205A70979D933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A1AE1C11C44D1BBE4D778C12B7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BE672-F58F-4AEA-A85B-141F57733D34}"/>
      </w:docPartPr>
      <w:docPartBody>
        <w:p w:rsidR="003A2186" w:rsidRDefault="003A2186" w:rsidP="003A2186">
          <w:pPr>
            <w:pStyle w:val="5FDA1AE1C11C44D1BBE4D778C12B73A7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DA764BB41C41EB889176B99B5FD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2E620-003B-442E-A33F-003263863849}"/>
      </w:docPartPr>
      <w:docPartBody>
        <w:p w:rsidR="003A2186" w:rsidRDefault="003A2186" w:rsidP="003A2186">
          <w:pPr>
            <w:pStyle w:val="2ADA764BB41C41EB889176B99B5FD196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F0F04C65AD4F149F8739A3A761A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DE5BE-2FBA-4217-B3AC-37C3FB56C86E}"/>
      </w:docPartPr>
      <w:docPartBody>
        <w:p w:rsidR="003A2186" w:rsidRDefault="003A2186" w:rsidP="003A2186">
          <w:pPr>
            <w:pStyle w:val="ACF0F04C65AD4F149F8739A3A761A55E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88C6CA232743758BCDE576CEC7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25F5F-FDFD-41CF-B6A8-BA4509944D06}"/>
      </w:docPartPr>
      <w:docPartBody>
        <w:p w:rsidR="003A2186" w:rsidRDefault="003A2186" w:rsidP="003A2186">
          <w:pPr>
            <w:pStyle w:val="B188C6CA232743758BCDE576CEC70830"/>
          </w:pPr>
          <w:r w:rsidRPr="00B57A9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86"/>
    <w:rsid w:val="000052B7"/>
    <w:rsid w:val="00060A7B"/>
    <w:rsid w:val="000937AD"/>
    <w:rsid w:val="002D0A65"/>
    <w:rsid w:val="0037142F"/>
    <w:rsid w:val="00397117"/>
    <w:rsid w:val="003A2186"/>
    <w:rsid w:val="006242E8"/>
    <w:rsid w:val="008B2CBB"/>
    <w:rsid w:val="00953B1A"/>
    <w:rsid w:val="009E1793"/>
    <w:rsid w:val="00A454C7"/>
    <w:rsid w:val="00C12ACC"/>
    <w:rsid w:val="00EB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2186"/>
    <w:rPr>
      <w:color w:val="666666"/>
    </w:rPr>
  </w:style>
  <w:style w:type="paragraph" w:customStyle="1" w:styleId="CEE2EFF5BA2447FD92D7D794E752D516">
    <w:name w:val="CEE2EFF5BA2447FD92D7D794E752D516"/>
    <w:rsid w:val="003A2186"/>
  </w:style>
  <w:style w:type="paragraph" w:customStyle="1" w:styleId="78DAE1F42B51419A89C44377904DF643">
    <w:name w:val="78DAE1F42B51419A89C44377904DF643"/>
    <w:rsid w:val="003A2186"/>
  </w:style>
  <w:style w:type="paragraph" w:customStyle="1" w:styleId="638A3594144C4FE1A67987B01758FC38">
    <w:name w:val="638A3594144C4FE1A67987B01758FC38"/>
    <w:rsid w:val="003A2186"/>
  </w:style>
  <w:style w:type="paragraph" w:customStyle="1" w:styleId="D7D34839ED1742B18A3969D744A78B97">
    <w:name w:val="D7D34839ED1742B18A3969D744A78B97"/>
    <w:rsid w:val="003A2186"/>
  </w:style>
  <w:style w:type="paragraph" w:customStyle="1" w:styleId="3DAFA70226A34679A0F1F98DDDDF81C5">
    <w:name w:val="3DAFA70226A34679A0F1F98DDDDF81C5"/>
    <w:rsid w:val="003A2186"/>
  </w:style>
  <w:style w:type="paragraph" w:customStyle="1" w:styleId="D62A7297FBBE4593BF3205A70979D933">
    <w:name w:val="D62A7297FBBE4593BF3205A70979D933"/>
    <w:rsid w:val="003A2186"/>
  </w:style>
  <w:style w:type="paragraph" w:customStyle="1" w:styleId="5FDA1AE1C11C44D1BBE4D778C12B73A7">
    <w:name w:val="5FDA1AE1C11C44D1BBE4D778C12B73A7"/>
    <w:rsid w:val="003A2186"/>
  </w:style>
  <w:style w:type="paragraph" w:customStyle="1" w:styleId="2ADA764BB41C41EB889176B99B5FD196">
    <w:name w:val="2ADA764BB41C41EB889176B99B5FD196"/>
    <w:rsid w:val="003A2186"/>
  </w:style>
  <w:style w:type="paragraph" w:customStyle="1" w:styleId="ACF0F04C65AD4F149F8739A3A761A55E">
    <w:name w:val="ACF0F04C65AD4F149F8739A3A761A55E"/>
    <w:rsid w:val="003A2186"/>
  </w:style>
  <w:style w:type="paragraph" w:customStyle="1" w:styleId="B188C6CA232743758BCDE576CEC70830">
    <w:name w:val="B188C6CA232743758BCDE576CEC70830"/>
    <w:rsid w:val="003A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790DB-1147-4621-8144-965EE37CE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56550-FB02-4E8E-BF5C-236D95B9BE68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BB841188-0B50-4808-A403-7E4C8364B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78</cp:revision>
  <cp:lastPrinted>2017-04-25T07:22:00Z</cp:lastPrinted>
  <dcterms:created xsi:type="dcterms:W3CDTF">2024-10-25T13:41:00Z</dcterms:created>
  <dcterms:modified xsi:type="dcterms:W3CDTF">2024-10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